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98" w:rsidRPr="002A28E3" w:rsidRDefault="008A0935" w:rsidP="002F67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55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ACDDB" wp14:editId="4528217A">
                <wp:simplePos x="0" y="0"/>
                <wp:positionH relativeFrom="column">
                  <wp:posOffset>2782874</wp:posOffset>
                </wp:positionH>
                <wp:positionV relativeFrom="paragraph">
                  <wp:posOffset>-589280</wp:posOffset>
                </wp:positionV>
                <wp:extent cx="516255" cy="365760"/>
                <wp:effectExtent l="0" t="0" r="17145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6576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CD" w:rsidRPr="001455CD" w:rsidRDefault="001455CD">
                            <w:pPr>
                              <w:rPr>
                                <w:b/>
                                <w:bCs/>
                                <w:color w:val="C00000"/>
                                <w:sz w:val="36"/>
                                <w:szCs w:val="44"/>
                                <w:cs/>
                              </w:rPr>
                            </w:pPr>
                            <w:r w:rsidRPr="001455C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44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9.1pt;margin-top:-46.4pt;width:40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" fillcolor="white [3201]" strokecolor="#c0504d [3205]">
                <v:textbox>
                  <w:txbxContent>
                    <w:p w:rsidR="001455CD" w:rsidRPr="001455CD" w:rsidRDefault="001455CD">
                      <w:pPr>
                        <w:rPr>
                          <w:b/>
                          <w:bCs/>
                          <w:color w:val="C00000"/>
                          <w:sz w:val="36"/>
                          <w:szCs w:val="44"/>
                          <w:cs/>
                        </w:rPr>
                      </w:pPr>
                      <w:r w:rsidRPr="001455C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44"/>
                          <w:cs/>
                        </w:rPr>
                        <w:t>ร่าง</w:t>
                      </w:r>
                    </w:p>
                  </w:txbxContent>
                </v:textbox>
              </v:shape>
            </w:pict>
          </mc:Fallback>
        </mc:AlternateContent>
      </w:r>
      <w:r w:rsidR="00C16B6E" w:rsidRPr="002A28E3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E724B2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กิจการนักเรียน</w:t>
      </w:r>
    </w:p>
    <w:p w:rsidR="00C16B6E" w:rsidRPr="002A28E3" w:rsidRDefault="00DF5ECB" w:rsidP="00DF5EC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6B6E" w:rsidRPr="002A28E3">
        <w:rPr>
          <w:rFonts w:ascii="TH SarabunIT๙" w:hAnsi="TH SarabunIT๙" w:cs="TH SarabunIT๙"/>
          <w:b/>
          <w:bCs/>
          <w:sz w:val="32"/>
          <w:szCs w:val="32"/>
          <w:cs/>
        </w:rPr>
        <w:t>1. ฝ่ายบริหารกลุ่ม</w:t>
      </w:r>
      <w:r w:rsidR="00E724B2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กิจการนักเรียน</w:t>
      </w:r>
    </w:p>
    <w:p w:rsidR="00C16B6E" w:rsidRPr="00870D8F" w:rsidRDefault="00C16B6E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  <w:t>1. 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บรรยวัสถ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85D84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E85D84">
        <w:rPr>
          <w:rFonts w:ascii="TH SarabunIT๙" w:hAnsi="TH SarabunIT๙" w:cs="TH SarabunIT๙" w:hint="cs"/>
          <w:sz w:val="32"/>
          <w:szCs w:val="32"/>
          <w:cs/>
        </w:rPr>
        <w:t>ริอริยะชัย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ตำแหน่ง รองผู้อำนวยการโรงเรียน</w:t>
      </w:r>
    </w:p>
    <w:p w:rsidR="00C16B6E" w:rsidRPr="00870D8F" w:rsidRDefault="00C16B6E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รองผู้อำนวยการกลุ่มบริหาร</w:t>
      </w:r>
      <w:r w:rsidR="00A62C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  <w:t>กิจการนักเรียน</w:t>
      </w:r>
    </w:p>
    <w:p w:rsidR="00E80C23" w:rsidRPr="00870D8F" w:rsidRDefault="00E80C23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ธัญญณ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รัชกร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ริอริยะชัย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ตำแหน่ง ครู</w:t>
      </w:r>
    </w:p>
    <w:p w:rsidR="00E80C23" w:rsidRPr="00870D8F" w:rsidRDefault="00E80C23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</w:t>
      </w:r>
      <w:r w:rsidR="00A62C05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ส่งเสริมพัฒนานักเรียน</w:t>
      </w:r>
    </w:p>
    <w:p w:rsidR="00C16B6E" w:rsidRPr="00870D8F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16B6E" w:rsidRPr="00870D8F">
        <w:rPr>
          <w:rFonts w:ascii="TH SarabunIT๙" w:hAnsi="TH SarabunIT๙" w:cs="TH SarabunIT๙"/>
          <w:sz w:val="32"/>
          <w:szCs w:val="32"/>
          <w:cs/>
        </w:rPr>
        <w:t>. นายศักดิ์ชัย</w:t>
      </w:r>
      <w:r w:rsidR="00C16B6E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C16B6E" w:rsidRPr="00870D8F">
        <w:rPr>
          <w:rFonts w:ascii="TH SarabunIT๙" w:hAnsi="TH SarabunIT๙" w:cs="TH SarabunIT๙"/>
          <w:sz w:val="32"/>
          <w:szCs w:val="32"/>
          <w:cs/>
        </w:rPr>
        <w:tab/>
        <w:t>ดีศรี</w:t>
      </w:r>
      <w:r w:rsidR="00C16B6E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C16B6E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C16B6E" w:rsidRPr="00870D8F">
        <w:rPr>
          <w:rFonts w:ascii="TH SarabunIT๙" w:hAnsi="TH SarabunIT๙" w:cs="TH SarabunIT๙"/>
          <w:sz w:val="32"/>
          <w:szCs w:val="32"/>
          <w:cs/>
        </w:rPr>
        <w:tab/>
        <w:t>ตำแหน่ง ครู</w:t>
      </w:r>
    </w:p>
    <w:p w:rsidR="00C16B6E" w:rsidRDefault="00C16B6E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</w:t>
      </w:r>
      <w:r w:rsidR="00A62C0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ปกครอง                                    </w:t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</w:r>
      <w:r w:rsidR="00A62C05">
        <w:rPr>
          <w:rFonts w:ascii="TH SarabunIT๙" w:hAnsi="TH SarabunIT๙" w:cs="TH SarabunIT๙" w:hint="cs"/>
          <w:sz w:val="32"/>
          <w:szCs w:val="32"/>
          <w:cs/>
        </w:rPr>
        <w:tab/>
        <w:t>และดูแลช่วยเหลือนักเรียน</w:t>
      </w:r>
    </w:p>
    <w:p w:rsidR="001E7007" w:rsidRDefault="002F671C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F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80C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E7007" w:rsidRPr="00033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สำนักงานกลุ่มบริหาร</w:t>
      </w:r>
      <w:r w:rsidR="00E724B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ารนักเรียน</w:t>
      </w:r>
    </w:p>
    <w:p w:rsidR="00885DC0" w:rsidRPr="00885DC0" w:rsidRDefault="00885DC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228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CD2280">
        <w:rPr>
          <w:rFonts w:ascii="TH SarabunIT๙" w:hAnsi="TH SarabunIT๙" w:cs="TH SarabunIT๙" w:hint="cs"/>
          <w:sz w:val="32"/>
          <w:szCs w:val="32"/>
          <w:cs/>
        </w:rPr>
        <w:t>ธัญญณ</w:t>
      </w:r>
      <w:proofErr w:type="spellEnd"/>
      <w:r w:rsidR="00CD2280">
        <w:rPr>
          <w:rFonts w:ascii="TH SarabunIT๙" w:hAnsi="TH SarabunIT๙" w:cs="TH SarabunIT๙" w:hint="cs"/>
          <w:sz w:val="32"/>
          <w:szCs w:val="32"/>
          <w:cs/>
        </w:rPr>
        <w:t>รัชกร</w:t>
      </w:r>
      <w:r w:rsidR="00CD2280">
        <w:rPr>
          <w:rFonts w:ascii="TH SarabunIT๙" w:hAnsi="TH SarabunIT๙" w:cs="TH SarabunIT๙" w:hint="cs"/>
          <w:sz w:val="32"/>
          <w:szCs w:val="32"/>
          <w:cs/>
        </w:rPr>
        <w:tab/>
      </w:r>
      <w:r w:rsidR="00CD228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D2280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CD2280">
        <w:rPr>
          <w:rFonts w:ascii="TH SarabunIT๙" w:hAnsi="TH SarabunIT๙" w:cs="TH SarabunIT๙" w:hint="cs"/>
          <w:sz w:val="32"/>
          <w:szCs w:val="32"/>
          <w:cs/>
        </w:rPr>
        <w:t>ริอริยะชัย</w:t>
      </w:r>
      <w:r w:rsidR="00CD2280">
        <w:rPr>
          <w:rFonts w:ascii="TH SarabunIT๙" w:hAnsi="TH SarabunIT๙" w:cs="TH SarabunIT๙" w:hint="cs"/>
          <w:sz w:val="32"/>
          <w:szCs w:val="32"/>
          <w:cs/>
        </w:rPr>
        <w:tab/>
      </w:r>
      <w:r w:rsidR="00CD22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สำนัก</w:t>
      </w:r>
      <w:r w:rsidR="00CD2280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</w:t>
      </w:r>
      <w:r w:rsidR="00E724B2">
        <w:rPr>
          <w:rFonts w:ascii="TH SarabunIT๙" w:hAnsi="TH SarabunIT๙" w:cs="TH SarabunIT๙" w:hint="cs"/>
          <w:sz w:val="32"/>
          <w:szCs w:val="32"/>
          <w:cs/>
        </w:rPr>
        <w:t>กิจการนักเรียน</w:t>
      </w:r>
    </w:p>
    <w:p w:rsidR="001E7007" w:rsidRPr="00870D8F" w:rsidRDefault="00E80C23" w:rsidP="008A093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754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E7007" w:rsidRPr="00870D8F">
        <w:rPr>
          <w:rFonts w:ascii="TH SarabunIT๙" w:hAnsi="TH SarabunIT๙" w:cs="TH SarabunIT๙"/>
          <w:sz w:val="32"/>
          <w:szCs w:val="32"/>
        </w:rPr>
        <w:t xml:space="preserve"> </w:t>
      </w:r>
      <w:r w:rsidR="001E7007" w:rsidRPr="00870D8F">
        <w:rPr>
          <w:rFonts w:ascii="TH SarabunIT๙" w:hAnsi="TH SarabunIT๙" w:cs="TH SarabunIT๙"/>
          <w:sz w:val="32"/>
          <w:szCs w:val="32"/>
          <w:cs/>
        </w:rPr>
        <w:t>งานธุรการกลุ่ม</w:t>
      </w:r>
      <w:r w:rsidR="00E724B2">
        <w:rPr>
          <w:rFonts w:ascii="TH SarabunIT๙" w:hAnsi="TH SarabunIT๙" w:cs="TH SarabunIT๙"/>
          <w:sz w:val="32"/>
          <w:szCs w:val="32"/>
          <w:cs/>
        </w:rPr>
        <w:t>บริหารกิจการนักเรียน</w:t>
      </w:r>
    </w:p>
    <w:p w:rsidR="001E7007" w:rsidRDefault="001E7007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1.</w:t>
      </w:r>
      <w:r w:rsidRPr="00870D8F">
        <w:rPr>
          <w:rFonts w:ascii="TH SarabunIT๙" w:hAnsi="TH SarabunIT๙" w:cs="TH SarabunIT๙"/>
          <w:sz w:val="32"/>
          <w:szCs w:val="32"/>
        </w:rPr>
        <w:t xml:space="preserve"> </w:t>
      </w:r>
      <w:r w:rsidR="005F6D4B">
        <w:rPr>
          <w:rFonts w:ascii="TH SarabunIT๙" w:hAnsi="TH SarabunIT๙" w:cs="TH SarabunIT๙"/>
          <w:sz w:val="32"/>
          <w:szCs w:val="32"/>
          <w:cs/>
        </w:rPr>
        <w:t>นางจิตพิสุทธ</w:t>
      </w:r>
      <w:r w:rsidR="005F6D4B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="005F6D4B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5F6D4B" w:rsidRPr="00870D8F">
        <w:rPr>
          <w:rFonts w:ascii="TH SarabunIT๙" w:hAnsi="TH SarabunIT๙" w:cs="TH SarabunIT๙"/>
          <w:sz w:val="32"/>
          <w:szCs w:val="32"/>
          <w:cs/>
        </w:rPr>
        <w:tab/>
        <w:t>แก้วละเอีย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123F86" w:rsidRPr="00870D8F" w:rsidRDefault="00123F86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มล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ื้อ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E7007" w:rsidRPr="00870D8F" w:rsidRDefault="001E7007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6D4B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นางสาวสุทธิดา</w:t>
      </w:r>
      <w:r>
        <w:rPr>
          <w:rFonts w:ascii="TH SarabunIT๙" w:hAnsi="TH SarabunIT๙" w:cs="TH SarabunIT๙"/>
          <w:sz w:val="32"/>
          <w:szCs w:val="32"/>
          <w:cs/>
        </w:rPr>
        <w:tab/>
        <w:t>แก่นมี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E724B2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ทองคง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0375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E80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D8F">
        <w:rPr>
          <w:rFonts w:ascii="TH SarabunIT๙" w:hAnsi="TH SarabunIT๙" w:cs="TH SarabunIT๙"/>
          <w:sz w:val="32"/>
          <w:szCs w:val="32"/>
          <w:cs/>
        </w:rPr>
        <w:t>งานพัสดุกลุ่มบริหาร</w:t>
      </w:r>
      <w:r w:rsidR="00E724B2">
        <w:rPr>
          <w:rFonts w:ascii="TH SarabunIT๙" w:hAnsi="TH SarabunIT๙" w:cs="TH SarabunIT๙" w:hint="cs"/>
          <w:sz w:val="32"/>
          <w:szCs w:val="32"/>
          <w:cs/>
        </w:rPr>
        <w:t>กิจการนักเรียน</w:t>
      </w:r>
    </w:p>
    <w:p w:rsidR="001E7007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</w:r>
      <w:r w:rsidR="00E80C2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>นางสาวสุชาดา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  <w:t>พันธุ์ดำริ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E80C23" w:rsidRPr="00870D8F" w:rsidRDefault="00E80C23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80C23">
        <w:rPr>
          <w:rFonts w:ascii="TH SarabunIT๙" w:hAnsi="TH SarabunIT๙" w:cs="TH SarabunIT๙"/>
          <w:sz w:val="32"/>
          <w:szCs w:val="32"/>
          <w:cs/>
        </w:rPr>
        <w:t>ว่าที่</w:t>
      </w:r>
      <w:r w:rsidRPr="00E80C2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80C23">
        <w:rPr>
          <w:rFonts w:ascii="TH SarabunIT๙" w:hAnsi="TH SarabunIT๙" w:cs="TH SarabunIT๙"/>
          <w:sz w:val="32"/>
          <w:szCs w:val="32"/>
          <w:cs/>
        </w:rPr>
        <w:t>ร.อ</w:t>
      </w:r>
      <w:proofErr w:type="spellEnd"/>
      <w:r w:rsidRPr="00E80C2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80C23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E80C23">
        <w:rPr>
          <w:rFonts w:ascii="TH SarabunIT๙" w:hAnsi="TH SarabunIT๙" w:cs="TH SarabunIT๙"/>
          <w:sz w:val="32"/>
          <w:szCs w:val="32"/>
          <w:cs/>
        </w:rPr>
        <w:t>ยะ</w:t>
      </w:r>
      <w:r w:rsidRPr="00E80C23">
        <w:rPr>
          <w:rFonts w:ascii="TH SarabunIT๙" w:hAnsi="TH SarabunIT๙" w:cs="TH SarabunIT๙"/>
          <w:sz w:val="32"/>
          <w:szCs w:val="32"/>
          <w:cs/>
        </w:rPr>
        <w:tab/>
        <w:t>สว่าง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นางสาวสุทธิดา</w:t>
      </w:r>
      <w:r>
        <w:rPr>
          <w:rFonts w:ascii="TH SarabunIT๙" w:hAnsi="TH SarabunIT๙" w:cs="TH SarabunIT๙"/>
          <w:sz w:val="32"/>
          <w:szCs w:val="32"/>
          <w:cs/>
        </w:rPr>
        <w:tab/>
        <w:t>แก่นมี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ทองคง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0375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งานปฎิ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คมกลุ่มบริหาร</w:t>
      </w:r>
      <w:r w:rsidR="00E724B2">
        <w:rPr>
          <w:rFonts w:ascii="TH SarabunIT๙" w:hAnsi="TH SarabunIT๙" w:cs="TH SarabunIT๙" w:hint="cs"/>
          <w:sz w:val="32"/>
          <w:szCs w:val="32"/>
          <w:cs/>
        </w:rPr>
        <w:t>กิจการนักเรียน</w:t>
      </w:r>
    </w:p>
    <w:p w:rsidR="00E80C23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</w:r>
      <w:r w:rsidR="00E80C2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F6D4B">
        <w:rPr>
          <w:rFonts w:ascii="TH SarabunIT๙" w:hAnsi="TH SarabunIT๙" w:cs="TH SarabunIT๙"/>
          <w:sz w:val="32"/>
          <w:szCs w:val="32"/>
          <w:cs/>
        </w:rPr>
        <w:t>นางจิตพิสุทธ</w:t>
      </w:r>
      <w:r w:rsidR="005F6D4B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="005F6D4B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5F6D4B" w:rsidRPr="00870D8F">
        <w:rPr>
          <w:rFonts w:ascii="TH SarabunIT๙" w:hAnsi="TH SarabunIT๙" w:cs="TH SarabunIT๙"/>
          <w:sz w:val="32"/>
          <w:szCs w:val="32"/>
          <w:cs/>
        </w:rPr>
        <w:tab/>
        <w:t>แก้วละเอียด</w:t>
      </w:r>
      <w:r w:rsidR="00E80C23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E80C23"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24B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นางสาวสุทธิดา</w:t>
      </w:r>
      <w:r>
        <w:rPr>
          <w:rFonts w:ascii="TH SarabunIT๙" w:hAnsi="TH SarabunIT๙" w:cs="TH SarabunIT๙"/>
          <w:sz w:val="32"/>
          <w:szCs w:val="32"/>
          <w:cs/>
        </w:rPr>
        <w:tab/>
        <w:t>แก่นมี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0C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24B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ทองคง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7007" w:rsidRDefault="001E7007" w:rsidP="008A093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0375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0D8F">
        <w:rPr>
          <w:rFonts w:ascii="TH SarabunIT๙" w:hAnsi="TH SarabunIT๙" w:cs="TH SarabunIT๙"/>
          <w:sz w:val="32"/>
          <w:szCs w:val="32"/>
          <w:cs/>
        </w:rPr>
        <w:t>4</w:t>
      </w:r>
      <w:r w:rsidR="00863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งานแผนงานและสารสนเทศกลุ่ม</w:t>
      </w:r>
      <w:r w:rsidR="00E724B2">
        <w:rPr>
          <w:rFonts w:ascii="TH SarabunIT๙" w:hAnsi="TH SarabunIT๙" w:cs="TH SarabunIT๙"/>
          <w:sz w:val="32"/>
          <w:szCs w:val="32"/>
          <w:cs/>
        </w:rPr>
        <w:t>บริหารกิจการนักเรียน</w:t>
      </w:r>
    </w:p>
    <w:p w:rsidR="001E7007" w:rsidRDefault="001E7007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123F86">
        <w:rPr>
          <w:rFonts w:ascii="TH SarabunIT๙" w:hAnsi="TH SarabunIT๙" w:cs="TH SarabunIT๙"/>
          <w:sz w:val="32"/>
          <w:szCs w:val="32"/>
        </w:rPr>
        <w:t>1</w:t>
      </w:r>
      <w:r w:rsidRPr="00870D8F">
        <w:rPr>
          <w:rFonts w:ascii="TH SarabunIT๙" w:hAnsi="TH SarabunIT๙" w:cs="TH SarabunIT๙"/>
          <w:sz w:val="32"/>
          <w:szCs w:val="32"/>
        </w:rPr>
        <w:t xml:space="preserve">. </w:t>
      </w:r>
      <w:r w:rsidR="008636E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724B2">
        <w:rPr>
          <w:rFonts w:ascii="TH SarabunIT๙" w:hAnsi="TH SarabunIT๙" w:cs="TH SarabunIT๙" w:hint="cs"/>
          <w:sz w:val="32"/>
          <w:szCs w:val="32"/>
          <w:cs/>
        </w:rPr>
        <w:t>นิติพันธ์</w:t>
      </w:r>
      <w:r w:rsidR="00E724B2">
        <w:rPr>
          <w:rFonts w:ascii="TH SarabunIT๙" w:hAnsi="TH SarabunIT๙" w:cs="TH SarabunIT๙" w:hint="cs"/>
          <w:sz w:val="32"/>
          <w:szCs w:val="32"/>
          <w:cs/>
        </w:rPr>
        <w:tab/>
      </w:r>
      <w:r w:rsidR="00E724B2">
        <w:rPr>
          <w:rFonts w:ascii="TH SarabunIT๙" w:hAnsi="TH SarabunIT๙" w:cs="TH SarabunIT๙" w:hint="cs"/>
          <w:sz w:val="32"/>
          <w:szCs w:val="32"/>
          <w:cs/>
        </w:rPr>
        <w:tab/>
        <w:t>เนตรทิ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3F86" w:rsidRPr="00123F86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123F86" w:rsidRPr="00870D8F" w:rsidRDefault="00123F86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23F86">
        <w:rPr>
          <w:rFonts w:ascii="TH SarabunIT๙" w:hAnsi="TH SarabunIT๙" w:cs="TH SarabunIT๙"/>
          <w:sz w:val="32"/>
          <w:szCs w:val="32"/>
          <w:cs/>
        </w:rPr>
        <w:t>นางสาวสุชาดา</w:t>
      </w:r>
      <w:r w:rsidRPr="00123F86">
        <w:rPr>
          <w:rFonts w:ascii="TH SarabunIT๙" w:hAnsi="TH SarabunIT๙" w:cs="TH SarabunIT๙"/>
          <w:sz w:val="32"/>
          <w:szCs w:val="32"/>
          <w:cs/>
        </w:rPr>
        <w:tab/>
        <w:t>พันธุ์ดำริ</w:t>
      </w:r>
      <w:r w:rsidRPr="00123F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E7007" w:rsidRDefault="001E7007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36E5">
        <w:rPr>
          <w:rFonts w:ascii="TH SarabunIT๙" w:hAnsi="TH SarabunIT๙" w:cs="TH SarabunIT๙" w:hint="cs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 นางสาวสุทธิดา</w:t>
      </w:r>
      <w:r>
        <w:rPr>
          <w:rFonts w:ascii="TH SarabunIT๙" w:hAnsi="TH SarabunIT๙" w:cs="TH SarabunIT๙"/>
          <w:sz w:val="32"/>
          <w:szCs w:val="32"/>
          <w:cs/>
        </w:rPr>
        <w:tab/>
        <w:t>แก่นมี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F5ECB" w:rsidRDefault="008636E5" w:rsidP="008A0935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3754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E7007" w:rsidRPr="00863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5EC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่งเสริมพัฒนานักเรียน</w:t>
      </w:r>
    </w:p>
    <w:p w:rsidR="00490BCA" w:rsidRDefault="00490BCA" w:rsidP="00490B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ธัญญณ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รัช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ริอริยะชัย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ส่งเสริมพัฒนานักเรียน</w:t>
      </w:r>
    </w:p>
    <w:p w:rsidR="001E7007" w:rsidRDefault="00123F86" w:rsidP="008A0935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DF5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1E7007" w:rsidRPr="008636E5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คุณธรรม จริยธรรม คุณลักษณะอันพึ่งประสงค์ และกิจกรรมวันสำคัญ</w:t>
      </w:r>
    </w:p>
    <w:p w:rsidR="00483B75" w:rsidRPr="008636E5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935">
        <w:rPr>
          <w:rFonts w:ascii="TH SarabunIT๙" w:hAnsi="TH SarabunIT๙" w:cs="TH SarabunIT๙"/>
          <w:sz w:val="32"/>
          <w:szCs w:val="32"/>
        </w:rPr>
        <w:tab/>
      </w:r>
      <w:r w:rsidR="00483B75">
        <w:rPr>
          <w:rFonts w:ascii="TH SarabunIT๙" w:hAnsi="TH SarabunIT๙" w:cs="TH SarabunIT๙"/>
          <w:sz w:val="32"/>
          <w:szCs w:val="32"/>
        </w:rPr>
        <w:t xml:space="preserve">1. </w:t>
      </w:r>
      <w:r w:rsidR="00483B7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83B75">
        <w:rPr>
          <w:rFonts w:ascii="TH SarabunIT๙" w:hAnsi="TH SarabunIT๙" w:cs="TH SarabunIT๙" w:hint="cs"/>
          <w:sz w:val="32"/>
          <w:szCs w:val="32"/>
          <w:cs/>
        </w:rPr>
        <w:t>ธัญญณ</w:t>
      </w:r>
      <w:proofErr w:type="spellEnd"/>
      <w:r w:rsidR="00483B75">
        <w:rPr>
          <w:rFonts w:ascii="TH SarabunIT๙" w:hAnsi="TH SarabunIT๙" w:cs="TH SarabunIT๙" w:hint="cs"/>
          <w:sz w:val="32"/>
          <w:szCs w:val="32"/>
          <w:cs/>
        </w:rPr>
        <w:t>รัชกร</w:t>
      </w:r>
      <w:r w:rsidR="00483B7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83B7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483B75">
        <w:rPr>
          <w:rFonts w:ascii="TH SarabunIT๙" w:hAnsi="TH SarabunIT๙" w:cs="TH SarabunIT๙" w:hint="cs"/>
          <w:sz w:val="32"/>
          <w:szCs w:val="32"/>
          <w:cs/>
        </w:rPr>
        <w:t>ริอริยะชัย</w:t>
      </w:r>
      <w:r w:rsidR="00483B75">
        <w:rPr>
          <w:rFonts w:ascii="TH SarabunIT๙" w:hAnsi="TH SarabunIT๙" w:cs="TH SarabunIT๙"/>
          <w:sz w:val="32"/>
          <w:szCs w:val="32"/>
          <w:cs/>
        </w:rPr>
        <w:tab/>
      </w:r>
      <w:r w:rsidR="00483B75">
        <w:rPr>
          <w:rFonts w:ascii="TH SarabunIT๙" w:hAnsi="TH SarabunIT๙" w:cs="TH SarabunIT๙"/>
          <w:sz w:val="32"/>
          <w:szCs w:val="32"/>
          <w:cs/>
        </w:rPr>
        <w:tab/>
      </w:r>
      <w:r w:rsidR="00483B75" w:rsidRPr="00870D8F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A0935">
        <w:rPr>
          <w:rFonts w:ascii="TH SarabunIT๙" w:hAnsi="TH SarabunIT๙" w:cs="TH SarabunIT๙" w:hint="cs"/>
          <w:sz w:val="32"/>
          <w:szCs w:val="32"/>
          <w:cs/>
        </w:rPr>
        <w:tab/>
      </w:r>
      <w:r w:rsidR="005F6D4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อภิญญา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นุวัฒน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  <w:r w:rsidR="008B296D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1B037E">
        <w:rPr>
          <w:rFonts w:ascii="TH SarabunIT๙" w:hAnsi="TH SarabunIT๙" w:cs="TH SarabunIT๙" w:hint="cs"/>
          <w:sz w:val="32"/>
          <w:szCs w:val="32"/>
          <w:cs/>
        </w:rPr>
        <w:t>กิจกรรมวันสำคัญ</w:t>
      </w:r>
    </w:p>
    <w:p w:rsidR="00483B75" w:rsidRDefault="009632F0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8A0935">
        <w:rPr>
          <w:rFonts w:ascii="TH SarabunIT๙" w:eastAsia="Calibri" w:hAnsi="TH SarabunIT๙" w:cs="TH SarabunIT๙"/>
          <w:sz w:val="32"/>
          <w:szCs w:val="32"/>
        </w:rPr>
        <w:tab/>
      </w:r>
      <w:r w:rsidR="00E724B2">
        <w:rPr>
          <w:rFonts w:ascii="TH SarabunIT๙" w:eastAsia="Calibri" w:hAnsi="TH SarabunIT๙" w:cs="TH SarabunIT๙"/>
          <w:sz w:val="32"/>
          <w:szCs w:val="32"/>
        </w:rPr>
        <w:t>3</w:t>
      </w:r>
      <w:r w:rsidR="00483B75" w:rsidRPr="00483B7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123F86" w:rsidRPr="00123F86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จงกลนี  </w:t>
      </w:r>
      <w:r w:rsidR="00123F8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3F86" w:rsidRPr="00123F86">
        <w:rPr>
          <w:rFonts w:ascii="TH SarabunIT๙" w:eastAsia="Calibri" w:hAnsi="TH SarabunIT๙" w:cs="TH SarabunIT๙"/>
          <w:sz w:val="32"/>
          <w:szCs w:val="32"/>
          <w:cs/>
        </w:rPr>
        <w:t>ลีนะกุล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3F8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="008B296D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1B037E">
        <w:rPr>
          <w:rFonts w:ascii="TH SarabunIT๙" w:eastAsia="Calibri" w:hAnsi="TH SarabunIT๙" w:cs="TH SarabunIT๙" w:hint="cs"/>
          <w:sz w:val="32"/>
          <w:szCs w:val="32"/>
          <w:cs/>
        </w:rPr>
        <w:t>ศาสนาและมารยาท</w:t>
      </w:r>
    </w:p>
    <w:p w:rsidR="00123F86" w:rsidRPr="00483B75" w:rsidRDefault="00123F86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รรณวรรณ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 w:rsidRPr="00123F86">
        <w:rPr>
          <w:rFonts w:ascii="TH SarabunIT๙" w:eastAsia="Calibri" w:hAnsi="TH SarabunIT๙" w:cs="TH SarabunIT๙"/>
          <w:sz w:val="32"/>
          <w:szCs w:val="32"/>
          <w:cs/>
        </w:rPr>
        <w:t>รัตนวิบูลย</w:t>
      </w:r>
      <w:proofErr w:type="spellEnd"/>
      <w:r w:rsidRPr="00123F86">
        <w:rPr>
          <w:rFonts w:ascii="TH SarabunIT๙" w:eastAsia="Calibri" w:hAnsi="TH SarabunIT๙" w:cs="TH SarabunIT๙"/>
          <w:sz w:val="32"/>
          <w:szCs w:val="32"/>
          <w:cs/>
        </w:rPr>
        <w:t>เลิ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หน้าที่</w:t>
      </w:r>
      <w:r w:rsidR="008B296D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bookmarkStart w:id="0" w:name="_GoBack"/>
      <w:bookmarkEnd w:id="0"/>
      <w:r w:rsidR="001B037E" w:rsidRPr="001B037E">
        <w:rPr>
          <w:rFonts w:ascii="TH SarabunIT๙" w:eastAsia="Calibri" w:hAnsi="TH SarabunIT๙" w:cs="TH SarabunIT๙"/>
          <w:sz w:val="32"/>
          <w:szCs w:val="32"/>
          <w:cs/>
        </w:rPr>
        <w:t>ศาสนาและมารยาท</w:t>
      </w:r>
    </w:p>
    <w:p w:rsidR="00483B75" w:rsidRDefault="009632F0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8A0935">
        <w:rPr>
          <w:rFonts w:ascii="TH SarabunIT๙" w:eastAsia="Calibri" w:hAnsi="TH SarabunIT๙" w:cs="TH SarabunIT๙"/>
          <w:sz w:val="32"/>
          <w:szCs w:val="32"/>
        </w:rPr>
        <w:tab/>
      </w:r>
      <w:r w:rsidR="00123F86">
        <w:rPr>
          <w:rFonts w:ascii="TH SarabunIT๙" w:eastAsia="Calibri" w:hAnsi="TH SarabunIT๙" w:cs="TH SarabunIT๙"/>
          <w:sz w:val="32"/>
          <w:szCs w:val="32"/>
        </w:rPr>
        <w:t>5</w:t>
      </w:r>
      <w:r w:rsidR="00483B75" w:rsidRPr="00483B7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นายชิตชัย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ศุ</w:t>
      </w:r>
      <w:proofErr w:type="spellEnd"/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กระจันทร์</w:t>
      </w:r>
      <w:r w:rsidR="00483B75" w:rsidRPr="00483B75">
        <w:rPr>
          <w:rFonts w:ascii="TH SarabunIT๙" w:eastAsia="Calibri" w:hAnsi="TH SarabunIT๙" w:cs="TH SarabunIT๙"/>
          <w:sz w:val="32"/>
          <w:szCs w:val="32"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="001B037E">
        <w:rPr>
          <w:rFonts w:ascii="TH SarabunIT๙" w:eastAsia="Calibri" w:hAnsi="TH SarabunIT๙" w:cs="TH SarabunIT๙" w:hint="cs"/>
          <w:sz w:val="32"/>
          <w:szCs w:val="32"/>
          <w:cs/>
        </w:rPr>
        <w:t>ด้านส่งเสริมคุณลักษณะฯ</w:t>
      </w:r>
    </w:p>
    <w:p w:rsidR="00986742" w:rsidRPr="00483B75" w:rsidRDefault="00986742" w:rsidP="00986742">
      <w:pPr>
        <w:tabs>
          <w:tab w:val="left" w:pos="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/6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ปรานอม...</w:t>
      </w:r>
    </w:p>
    <w:p w:rsidR="00483B75" w:rsidRPr="00483B75" w:rsidRDefault="00483B75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3B7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8A09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3F86">
        <w:rPr>
          <w:rFonts w:ascii="TH SarabunIT๙" w:eastAsia="Calibri" w:hAnsi="TH SarabunIT๙" w:cs="TH SarabunIT๙"/>
          <w:sz w:val="32"/>
          <w:szCs w:val="32"/>
        </w:rPr>
        <w:t>6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. นางสาวปรานอม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483B75">
        <w:rPr>
          <w:rFonts w:ascii="TH SarabunIT๙" w:eastAsia="Calibri" w:hAnsi="TH SarabunIT๙" w:cs="TH SarabunIT๙"/>
          <w:sz w:val="32"/>
          <w:szCs w:val="32"/>
          <w:cs/>
        </w:rPr>
        <w:t>จันทฤกษ์</w:t>
      </w:r>
      <w:proofErr w:type="spellEnd"/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="001B037E" w:rsidRPr="001B037E">
        <w:rPr>
          <w:rFonts w:ascii="TH SarabunIT๙" w:eastAsia="Calibri" w:hAnsi="TH SarabunIT๙" w:cs="TH SarabunIT๙"/>
          <w:sz w:val="32"/>
          <w:szCs w:val="32"/>
          <w:cs/>
        </w:rPr>
        <w:t>ด้านส่งเสริมคุณลักษณะฯ</w:t>
      </w:r>
    </w:p>
    <w:p w:rsidR="00483B75" w:rsidRPr="00483B75" w:rsidRDefault="009632F0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A09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3F86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. นางกมลาศ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ต่อพันธ์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เจ้าหน้าที่</w:t>
      </w:r>
      <w:r w:rsidR="001B037E" w:rsidRPr="001B037E">
        <w:rPr>
          <w:rFonts w:ascii="TH SarabunIT๙" w:eastAsia="Calibri" w:hAnsi="TH SarabunIT๙" w:cs="TH SarabunIT๙"/>
          <w:sz w:val="32"/>
          <w:szCs w:val="32"/>
          <w:cs/>
        </w:rPr>
        <w:t>ด้านส่งเสริมคุณลักษณะฯ</w:t>
      </w:r>
    </w:p>
    <w:p w:rsidR="00483B75" w:rsidRPr="00483B75" w:rsidRDefault="009632F0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A09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3F8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. นางทัศนีย์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ยมนา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เจ้าหน้าที่</w:t>
      </w:r>
      <w:r w:rsidR="001B037E" w:rsidRPr="001B037E">
        <w:rPr>
          <w:rFonts w:ascii="TH SarabunIT๙" w:eastAsia="Calibri" w:hAnsi="TH SarabunIT๙" w:cs="TH SarabunIT๙"/>
          <w:sz w:val="32"/>
          <w:szCs w:val="32"/>
          <w:cs/>
        </w:rPr>
        <w:t>ด้านส่งเสริมคุณลักษณะฯ</w:t>
      </w:r>
    </w:p>
    <w:p w:rsidR="00483B75" w:rsidRDefault="009632F0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A09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3F86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. นายอภิชาติ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หมั่นกิจ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เจ้าหน้าที่</w:t>
      </w:r>
      <w:r w:rsidR="001B037E" w:rsidRPr="001B037E">
        <w:rPr>
          <w:rFonts w:ascii="TH SarabunIT๙" w:eastAsia="Calibri" w:hAnsi="TH SarabunIT๙" w:cs="TH SarabunIT๙"/>
          <w:sz w:val="32"/>
          <w:szCs w:val="32"/>
          <w:cs/>
        </w:rPr>
        <w:t>ด้านส่งเสริมคุณลักษณะฯ</w:t>
      </w:r>
    </w:p>
    <w:p w:rsidR="005F6D4B" w:rsidRDefault="009632F0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8A0935">
        <w:rPr>
          <w:rFonts w:ascii="TH SarabunIT๙" w:eastAsia="Calibri" w:hAnsi="TH SarabunIT๙" w:cs="TH SarabunIT๙"/>
          <w:sz w:val="32"/>
          <w:szCs w:val="32"/>
        </w:rPr>
        <w:tab/>
      </w:r>
      <w:r w:rsidR="00123F86">
        <w:rPr>
          <w:rFonts w:ascii="TH SarabunIT๙" w:eastAsia="Calibri" w:hAnsi="TH SarabunIT๙" w:cs="TH SarabunIT๙"/>
          <w:sz w:val="32"/>
          <w:szCs w:val="32"/>
        </w:rPr>
        <w:t>10</w:t>
      </w:r>
      <w:r w:rsidR="005F6D4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5F6D4B">
        <w:rPr>
          <w:rFonts w:ascii="TH SarabunIT๙" w:eastAsia="Calibri" w:hAnsi="TH SarabunIT๙" w:cs="TH SarabunIT๙" w:hint="cs"/>
          <w:sz w:val="32"/>
          <w:szCs w:val="32"/>
          <w:cs/>
        </w:rPr>
        <w:t>นางสาวสุชาด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F6D4B">
        <w:rPr>
          <w:rFonts w:ascii="TH SarabunIT๙" w:eastAsia="Calibri" w:hAnsi="TH SarabunIT๙" w:cs="TH SarabunIT๙" w:hint="cs"/>
          <w:sz w:val="32"/>
          <w:szCs w:val="32"/>
          <w:cs/>
        </w:rPr>
        <w:t>พันธุ์ดำริ</w:t>
      </w:r>
      <w:r w:rsidR="005F6D4B" w:rsidRPr="005F6D4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6D4B" w:rsidRPr="005F6D4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6D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F6D4B" w:rsidRPr="005F6D4B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="001B037E">
        <w:rPr>
          <w:rFonts w:ascii="TH SarabunIT๙" w:eastAsia="Calibri" w:hAnsi="TH SarabunIT๙" w:cs="TH SarabunIT๙" w:hint="cs"/>
          <w:sz w:val="32"/>
          <w:szCs w:val="32"/>
          <w:cs/>
        </w:rPr>
        <w:t>ประเพณีและวันสำคัญ</w:t>
      </w:r>
    </w:p>
    <w:p w:rsidR="00123F86" w:rsidRDefault="00123F86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1. นายนิติพันธ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นตรทิพ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หน้าที่</w:t>
      </w:r>
      <w:r w:rsidR="001B037E">
        <w:rPr>
          <w:rFonts w:ascii="TH SarabunIT๙" w:eastAsia="Calibri" w:hAnsi="TH SarabunIT๙" w:cs="TH SarabunIT๙" w:hint="cs"/>
          <w:sz w:val="32"/>
          <w:szCs w:val="32"/>
          <w:cs/>
        </w:rPr>
        <w:t>เผยแพร่คุณธรรมจริยธรรม</w:t>
      </w:r>
    </w:p>
    <w:p w:rsidR="00123F86" w:rsidRPr="00483B75" w:rsidRDefault="00123F86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2. นายศรัณ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อัม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ะนันท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หน้าที่</w:t>
      </w:r>
      <w:r w:rsidR="001B037E" w:rsidRPr="001B037E">
        <w:rPr>
          <w:rFonts w:ascii="TH SarabunIT๙" w:eastAsia="Calibri" w:hAnsi="TH SarabunIT๙" w:cs="TH SarabunIT๙"/>
          <w:sz w:val="32"/>
          <w:szCs w:val="32"/>
          <w:cs/>
        </w:rPr>
        <w:t>เผยแพร่คุณธรรมจริยธรรม</w:t>
      </w:r>
    </w:p>
    <w:p w:rsidR="00483B75" w:rsidRPr="00483B75" w:rsidRDefault="009632F0" w:rsidP="008A093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A09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123F8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>. นางสาวสุทธิดา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แก่นมีผล</w:t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83B75"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เจ้าหน้าที่</w:t>
      </w:r>
    </w:p>
    <w:p w:rsidR="001E7007" w:rsidRPr="008636E5" w:rsidRDefault="008636E5" w:rsidP="00037542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674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F5ECB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1E7007" w:rsidRPr="00863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คณะสีและกิจกรรมชุมชนสัมพันธ์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03754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1. นาง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ธัญญณ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รัชกร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ริอริยะชัย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03754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2. นายศักดิ์ชัย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ดีศรี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7007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37542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 xml:space="preserve">3. </w:t>
      </w:r>
      <w:r w:rsidRPr="00870D8F">
        <w:rPr>
          <w:rFonts w:ascii="TH SarabunIT๙" w:hAnsi="TH SarabunIT๙" w:cs="TH SarabunIT๙"/>
          <w:sz w:val="32"/>
          <w:szCs w:val="32"/>
          <w:cs/>
        </w:rPr>
        <w:t>นายชิตชัย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กระจันทร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คณะไพจิตรเวหาส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="00037542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4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พุฒิพัฒน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วงศ์วิริ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ยชา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ติ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ไพจิตรเวหาส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="00037542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5. นางสาว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ธิต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ยา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คำควร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ไพจิตรเวหาส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="00037542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 xml:space="preserve">6. </w:t>
      </w:r>
      <w:r w:rsidRPr="00870D8F">
        <w:rPr>
          <w:rFonts w:ascii="TH SarabunIT๙" w:hAnsi="TH SarabunIT๙" w:cs="TH SarabunIT๙"/>
          <w:sz w:val="32"/>
          <w:szCs w:val="32"/>
          <w:cs/>
        </w:rPr>
        <w:t>นางสาวปรานอม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จันทฤกษ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คณะโอภาสรวี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7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งสาวศรีสุคนธ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พุทธรักษา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โอภาสรวี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8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เศรษฐ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บุญนก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โอภาสรวี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9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งกมลาศ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ต่อพันธ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คณะรัศมีดารา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10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งปา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ริญา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วาท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หล่า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เขตร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การ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รัศมีดารา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11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งสาวมณี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ศรีเกษม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รัศมีดารา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12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งทัศนีย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ยมนา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คณะ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อำไพ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13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ยอุ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เทน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ฮ้อสิทธิสมบูรณ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อำไพ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14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งวีรวัลย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คำดี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อำไพ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15. นายอภิชาติ  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มั่น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หัวหน้าคณะมาลัยพิรุณ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>16.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ริลักษณ์</w:t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ถึงศรีปั้น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องหัวหน้าคณะมาลัยพิรุณ</w:t>
      </w:r>
      <w:r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870D8F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</w:rPr>
        <w:tab/>
      </w:r>
      <w:r w:rsidR="008636E5"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 xml:space="preserve">17. </w:t>
      </w:r>
      <w:r w:rsidRPr="00870D8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นันทวันท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นทร์ส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รองหัวหน้าคณะมาลัยพิรุณ</w:t>
      </w:r>
      <w:r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2F671C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636E5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18. นางสาวสุทธิดา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แก่นมีผล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8636E5" w:rsidRPr="001E7007" w:rsidRDefault="008636E5" w:rsidP="000D2F4A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7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8674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F5ECB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1E70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7007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ประชาธิปไตยในโรงเรียน และคณะกรรมการสภานักเรียน</w:t>
      </w:r>
    </w:p>
    <w:p w:rsidR="008636E5" w:rsidRDefault="008636E5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1.</w:t>
      </w:r>
      <w:r w:rsidR="00123F86">
        <w:rPr>
          <w:rFonts w:ascii="TH SarabunIT๙" w:hAnsi="TH SarabunIT๙" w:cs="TH SarabunIT๙"/>
          <w:sz w:val="32"/>
          <w:szCs w:val="32"/>
        </w:rPr>
        <w:t xml:space="preserve"> 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23F86">
        <w:rPr>
          <w:rFonts w:ascii="TH SarabunIT๙" w:hAnsi="TH SarabunIT๙" w:cs="TH SarabunIT๙" w:hint="cs"/>
          <w:sz w:val="32"/>
          <w:szCs w:val="32"/>
          <w:cs/>
        </w:rPr>
        <w:t>ธัญญณ</w:t>
      </w:r>
      <w:proofErr w:type="spellEnd"/>
      <w:r w:rsidR="00123F86">
        <w:rPr>
          <w:rFonts w:ascii="TH SarabunIT๙" w:hAnsi="TH SarabunIT๙" w:cs="TH SarabunIT๙" w:hint="cs"/>
          <w:sz w:val="32"/>
          <w:szCs w:val="32"/>
          <w:cs/>
        </w:rPr>
        <w:t>รัชกร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23F86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123F86">
        <w:rPr>
          <w:rFonts w:ascii="TH SarabunIT๙" w:hAnsi="TH SarabunIT๙" w:cs="TH SarabunIT๙" w:hint="cs"/>
          <w:sz w:val="32"/>
          <w:szCs w:val="32"/>
          <w:cs/>
        </w:rPr>
        <w:t>ริอริยะชัย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123F86" w:rsidRPr="00870D8F" w:rsidRDefault="00123F86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ติ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ตรทิพ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8636E5" w:rsidRPr="00870D8F" w:rsidRDefault="005F6D4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1B03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36E5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>นางเกศินี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E724B2">
        <w:rPr>
          <w:rFonts w:ascii="TH SarabunIT๙" w:hAnsi="TH SarabunIT๙" w:cs="TH SarabunIT๙" w:hint="cs"/>
          <w:sz w:val="32"/>
          <w:szCs w:val="32"/>
          <w:cs/>
        </w:rPr>
        <w:t>ภัคกวินกุล</w:t>
      </w:r>
      <w:r w:rsidR="008636E5" w:rsidRPr="00870D8F">
        <w:rPr>
          <w:rFonts w:ascii="TH SarabunIT๙" w:hAnsi="TH SarabunIT๙" w:cs="TH SarabunIT๙"/>
          <w:sz w:val="32"/>
          <w:szCs w:val="32"/>
        </w:rPr>
        <w:tab/>
      </w:r>
      <w:r w:rsidR="008636E5" w:rsidRPr="00870D8F">
        <w:rPr>
          <w:rFonts w:ascii="TH SarabunIT๙" w:hAnsi="TH SarabunIT๙" w:cs="TH SarabunIT๙"/>
          <w:sz w:val="32"/>
          <w:szCs w:val="32"/>
        </w:rPr>
        <w:tab/>
      </w:r>
      <w:r w:rsidR="008636E5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8636E5" w:rsidRPr="00870D8F" w:rsidRDefault="005F6D4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1B03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36E5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  <w:t>อัม</w:t>
      </w:r>
      <w:proofErr w:type="spellStart"/>
      <w:r w:rsidR="00123F86">
        <w:rPr>
          <w:rFonts w:ascii="TH SarabunIT๙" w:hAnsi="TH SarabunIT๙" w:cs="TH SarabunIT๙" w:hint="cs"/>
          <w:sz w:val="32"/>
          <w:szCs w:val="32"/>
          <w:cs/>
        </w:rPr>
        <w:t>ระนันท์</w:t>
      </w:r>
      <w:proofErr w:type="spellEnd"/>
      <w:r w:rsidR="008636E5" w:rsidRPr="00870D8F">
        <w:rPr>
          <w:rFonts w:ascii="TH SarabunIT๙" w:hAnsi="TH SarabunIT๙" w:cs="TH SarabunIT๙"/>
          <w:sz w:val="32"/>
          <w:szCs w:val="32"/>
        </w:rPr>
        <w:tab/>
      </w:r>
      <w:r w:rsidR="008636E5" w:rsidRPr="00870D8F">
        <w:rPr>
          <w:rFonts w:ascii="TH SarabunIT๙" w:hAnsi="TH SarabunIT๙" w:cs="TH SarabunIT๙"/>
          <w:sz w:val="32"/>
          <w:szCs w:val="32"/>
        </w:rPr>
        <w:tab/>
      </w:r>
      <w:r w:rsidR="008636E5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8636E5" w:rsidRDefault="005F6D4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1B03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36E5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>นายอนุสิทธิ์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  <w:t>สิงห์สังข์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</w:r>
      <w:r w:rsidR="008636E5" w:rsidRPr="00870D8F">
        <w:rPr>
          <w:rFonts w:ascii="TH SarabunIT๙" w:hAnsi="TH SarabunIT๙" w:cs="TH SarabunIT๙"/>
          <w:sz w:val="32"/>
          <w:szCs w:val="32"/>
        </w:rPr>
        <w:tab/>
      </w:r>
      <w:r w:rsidR="008636E5" w:rsidRPr="00870D8F">
        <w:rPr>
          <w:rFonts w:ascii="TH SarabunIT๙" w:hAnsi="TH SarabunIT๙" w:cs="TH SarabunIT๙"/>
          <w:sz w:val="32"/>
          <w:szCs w:val="32"/>
        </w:rPr>
        <w:tab/>
      </w:r>
      <w:r w:rsidR="008636E5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C36F1B" w:rsidRDefault="00C36F1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="001B037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>นางสาวคชาภรณ์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  <w:t>ทับ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C36F1B" w:rsidRDefault="00C36F1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37E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>นางสาวสุชาดา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  <w:t>พันธุ์ดำริ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B037E" w:rsidRDefault="001B037E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สิบเอกหญิงศศิ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ร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C36F1B" w:rsidRDefault="00C36F1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37E"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>นางสาวสุทธิดา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  <w:t>แก่นมีผล</w:t>
      </w:r>
      <w:r w:rsidR="00FB4264" w:rsidRPr="00870D8F">
        <w:rPr>
          <w:rFonts w:ascii="TH SarabunIT๙" w:hAnsi="TH SarabunIT๙" w:cs="TH SarabunIT๙"/>
          <w:sz w:val="32"/>
          <w:szCs w:val="32"/>
        </w:rPr>
        <w:tab/>
      </w:r>
      <w:r w:rsidR="00FB4264" w:rsidRPr="00870D8F">
        <w:rPr>
          <w:rFonts w:ascii="TH SarabunIT๙" w:hAnsi="TH SarabunIT๙" w:cs="TH SarabunIT๙"/>
          <w:sz w:val="32"/>
          <w:szCs w:val="32"/>
        </w:rPr>
        <w:tab/>
      </w:r>
      <w:r w:rsidR="00FB4264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986742" w:rsidRDefault="00C36F1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863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6742" w:rsidRDefault="00986742" w:rsidP="00986742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986742">
        <w:rPr>
          <w:rFonts w:ascii="TH SarabunIT๙" w:hAnsi="TH SarabunIT๙" w:cs="TH SarabunIT๙"/>
          <w:sz w:val="32"/>
          <w:szCs w:val="32"/>
        </w:rPr>
        <w:t xml:space="preserve">4.4 </w:t>
      </w:r>
      <w:r w:rsidRPr="00986742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Pr="00986742">
        <w:rPr>
          <w:rFonts w:ascii="TH SarabunIT๙" w:hAnsi="TH SarabunIT๙" w:cs="TH SarabunIT๙"/>
          <w:sz w:val="32"/>
          <w:szCs w:val="32"/>
        </w:rPr>
        <w:t>TO BE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636E5" w:rsidRPr="001E7007" w:rsidRDefault="008636E5" w:rsidP="000D2F4A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8674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F5ECB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Pr="001E7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 </w:t>
      </w:r>
      <w:r w:rsidRPr="001E7007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</w:p>
    <w:p w:rsidR="00C36F1B" w:rsidRDefault="00C36F1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1.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F86" w:rsidRPr="00123F86">
        <w:rPr>
          <w:rFonts w:ascii="TH SarabunIT๙" w:hAnsi="TH SarabunIT๙" w:cs="TH SarabunIT๙"/>
          <w:sz w:val="32"/>
          <w:szCs w:val="32"/>
          <w:cs/>
        </w:rPr>
        <w:t xml:space="preserve">นางสาวสุภาวดี  </w:t>
      </w:r>
      <w:r w:rsidR="00123F86">
        <w:rPr>
          <w:rFonts w:ascii="TH SarabunIT๙" w:hAnsi="TH SarabunIT๙" w:cs="TH SarabunIT๙" w:hint="cs"/>
          <w:sz w:val="32"/>
          <w:szCs w:val="32"/>
          <w:cs/>
        </w:rPr>
        <w:tab/>
      </w:r>
      <w:r w:rsidR="00123F86" w:rsidRPr="00123F86">
        <w:rPr>
          <w:rFonts w:ascii="TH SarabunIT๙" w:hAnsi="TH SarabunIT๙" w:cs="TH SarabunIT๙"/>
          <w:sz w:val="32"/>
          <w:szCs w:val="32"/>
          <w:cs/>
        </w:rPr>
        <w:t>บัวแก้ว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="00123F86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123F86" w:rsidRPr="00870D8F" w:rsidRDefault="00123F86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กศ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ัคกวิน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C36F1B" w:rsidRDefault="00C36F1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>นายนิติพันธ์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ตรทิพย์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850830" w:rsidRPr="00870D8F" w:rsidRDefault="00850830" w:rsidP="0085083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นันท์</w:t>
      </w:r>
      <w:proofErr w:type="spellEnd"/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850830" w:rsidRDefault="00850830" w:rsidP="0085083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ุ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850830" w:rsidRDefault="00850830" w:rsidP="0085083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คช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บ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50830" w:rsidRDefault="00850830" w:rsidP="0085083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>นางสาวสุชาดา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  <w:t>พันธุ์ดำริ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B037E" w:rsidRPr="00483B75" w:rsidRDefault="001B037E" w:rsidP="001B037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D5B25">
        <w:rPr>
          <w:rFonts w:ascii="TH SarabunIT๙" w:eastAsia="Calibri" w:hAnsi="TH SarabunIT๙" w:cs="TH SarabunIT๙"/>
          <w:sz w:val="32"/>
          <w:szCs w:val="32"/>
        </w:rPr>
        <w:t>8</w:t>
      </w:r>
      <w:r w:rsidRPr="00483B7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นายชิตชัย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483B75">
        <w:rPr>
          <w:rFonts w:ascii="TH SarabunIT๙" w:eastAsia="Calibri" w:hAnsi="TH SarabunIT๙" w:cs="TH SarabunIT๙"/>
          <w:sz w:val="32"/>
          <w:szCs w:val="32"/>
          <w:cs/>
        </w:rPr>
        <w:t>ศุ</w:t>
      </w:r>
      <w:proofErr w:type="spellEnd"/>
      <w:r w:rsidRPr="00483B75">
        <w:rPr>
          <w:rFonts w:ascii="TH SarabunIT๙" w:eastAsia="Calibri" w:hAnsi="TH SarabunIT๙" w:cs="TH SarabunIT๙"/>
          <w:sz w:val="32"/>
          <w:szCs w:val="32"/>
          <w:cs/>
        </w:rPr>
        <w:t>กระจันทร์</w:t>
      </w:r>
      <w:r w:rsidRPr="00483B75">
        <w:rPr>
          <w:rFonts w:ascii="TH SarabunIT๙" w:eastAsia="Calibri" w:hAnsi="TH SarabunIT๙" w:cs="TH SarabunIT๙"/>
          <w:sz w:val="32"/>
          <w:szCs w:val="32"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</w:p>
    <w:p w:rsidR="001B037E" w:rsidRPr="00483B75" w:rsidRDefault="001B037E" w:rsidP="001B037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eastAsia="Calibri" w:hAnsi="TH SarabunIT๙" w:cs="TH SarabunIT๙"/>
          <w:sz w:val="32"/>
          <w:szCs w:val="32"/>
        </w:rPr>
        <w:t>9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. นางสาวปรานอม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483B75">
        <w:rPr>
          <w:rFonts w:ascii="TH SarabunIT๙" w:eastAsia="Calibri" w:hAnsi="TH SarabunIT๙" w:cs="TH SarabunIT๙"/>
          <w:sz w:val="32"/>
          <w:szCs w:val="32"/>
          <w:cs/>
        </w:rPr>
        <w:t>จันทฤกษ์</w:t>
      </w:r>
      <w:proofErr w:type="spellEnd"/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</w:p>
    <w:p w:rsidR="001B037E" w:rsidRPr="00483B75" w:rsidRDefault="001B037E" w:rsidP="001B037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. นางกมลาศ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ต่อพันธ์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เจ้าหน้าที่</w:t>
      </w:r>
    </w:p>
    <w:p w:rsidR="001B037E" w:rsidRPr="00483B75" w:rsidRDefault="001B037E" w:rsidP="001B037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eastAsia="Calibri" w:hAnsi="TH SarabunIT๙" w:cs="TH SarabunIT๙" w:hint="cs"/>
          <w:sz w:val="32"/>
          <w:szCs w:val="32"/>
          <w:cs/>
        </w:rPr>
        <w:t>11.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 xml:space="preserve"> นางทัศนีย์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ยมนา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เจ้าหน้าที่</w:t>
      </w:r>
    </w:p>
    <w:p w:rsidR="001B037E" w:rsidRDefault="001B037E" w:rsidP="001B037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. นายอภิชาติ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>หมั่นกิจ</w:t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3B75">
        <w:rPr>
          <w:rFonts w:ascii="TH SarabunIT๙" w:eastAsia="Calibri" w:hAnsi="TH SarabunIT๙" w:cs="TH SarabunIT๙"/>
          <w:sz w:val="32"/>
          <w:szCs w:val="32"/>
          <w:cs/>
        </w:rPr>
        <w:tab/>
        <w:t>เจ้าหน้าที่</w:t>
      </w:r>
    </w:p>
    <w:p w:rsidR="008636E5" w:rsidRPr="00870D8F" w:rsidRDefault="00BD5B25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</w:t>
      </w:r>
      <w:r w:rsidR="00850830">
        <w:rPr>
          <w:rFonts w:ascii="TH SarabunIT๙" w:hAnsi="TH SarabunIT๙" w:cs="TH SarabunIT๙"/>
          <w:sz w:val="32"/>
          <w:szCs w:val="32"/>
        </w:rPr>
        <w:t xml:space="preserve">. 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>นางสาวสุทธิดา</w:t>
      </w:r>
      <w:r w:rsidR="00FB4264">
        <w:rPr>
          <w:rFonts w:ascii="TH SarabunIT๙" w:hAnsi="TH SarabunIT๙" w:cs="TH SarabunIT๙" w:hint="cs"/>
          <w:sz w:val="32"/>
          <w:szCs w:val="32"/>
          <w:cs/>
        </w:rPr>
        <w:tab/>
        <w:t>แก่นมีผล</w:t>
      </w:r>
      <w:r w:rsidR="00FB4264" w:rsidRPr="00870D8F">
        <w:rPr>
          <w:rFonts w:ascii="TH SarabunIT๙" w:hAnsi="TH SarabunIT๙" w:cs="TH SarabunIT๙"/>
          <w:sz w:val="32"/>
          <w:szCs w:val="32"/>
        </w:rPr>
        <w:tab/>
      </w:r>
      <w:r w:rsidR="00FB4264" w:rsidRPr="00870D8F">
        <w:rPr>
          <w:rFonts w:ascii="TH SarabunIT๙" w:hAnsi="TH SarabunIT๙" w:cs="TH SarabunIT๙"/>
          <w:sz w:val="32"/>
          <w:szCs w:val="32"/>
        </w:rPr>
        <w:tab/>
      </w:r>
      <w:r w:rsidR="00FB4264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8636E5" w:rsidRPr="00870D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3E4F" w:rsidRDefault="00490BCA" w:rsidP="008A0935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67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E3E4F" w:rsidRPr="007E3E4F">
        <w:rPr>
          <w:rFonts w:ascii="TH SarabunIT๙" w:hAnsi="TH SarabunIT๙" w:cs="TH SarabunIT๙"/>
          <w:b/>
          <w:bCs/>
          <w:sz w:val="32"/>
          <w:szCs w:val="32"/>
          <w:cs/>
        </w:rPr>
        <w:t>. กลุ่มงาน</w:t>
      </w:r>
      <w:r w:rsidR="000D2F4A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และดูแลช่วยเหลือนักเรียน</w:t>
      </w:r>
    </w:p>
    <w:p w:rsidR="00490BCA" w:rsidRPr="007E3E4F" w:rsidRDefault="00490BCA" w:rsidP="00490B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ศักดิ์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ดีศรี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ปกครองและดูแลช่วยเหลือนักเรียน</w:t>
      </w:r>
    </w:p>
    <w:p w:rsidR="007E3E4F" w:rsidRPr="007E3E4F" w:rsidRDefault="007E3E4F" w:rsidP="000D2F4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3E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67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E3E4F">
        <w:rPr>
          <w:rFonts w:ascii="TH SarabunIT๙" w:hAnsi="TH SarabunIT๙" w:cs="TH SarabunIT๙"/>
          <w:b/>
          <w:bCs/>
          <w:sz w:val="32"/>
          <w:szCs w:val="32"/>
          <w:cs/>
        </w:rPr>
        <w:t>.1 งานพัฒนาระบบดูแลช่วยเหลือนักเรียน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F6D4B" w:rsidRPr="00870D8F">
        <w:rPr>
          <w:rFonts w:ascii="TH SarabunIT๙" w:hAnsi="TH SarabunIT๙" w:cs="TH SarabunIT๙"/>
          <w:sz w:val="32"/>
          <w:szCs w:val="32"/>
          <w:cs/>
        </w:rPr>
        <w:t>นายพล</w:t>
      </w:r>
      <w:proofErr w:type="spellStart"/>
      <w:r w:rsidR="005F6D4B" w:rsidRPr="00870D8F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5F6D4B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5F6D4B" w:rsidRPr="00870D8F">
        <w:rPr>
          <w:rFonts w:ascii="TH SarabunIT๙" w:hAnsi="TH SarabunIT๙" w:cs="TH SarabunIT๙"/>
          <w:sz w:val="32"/>
          <w:szCs w:val="32"/>
          <w:cs/>
        </w:rPr>
        <w:tab/>
        <w:t>ชลธารอุดมลาภ</w:t>
      </w:r>
      <w:r w:rsidR="005F6D4B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5F6D4B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5F6D4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36F1B">
        <w:rPr>
          <w:rFonts w:ascii="TH SarabunIT๙" w:hAnsi="TH SarabunIT๙" w:cs="TH SarabunIT๙" w:hint="cs"/>
          <w:sz w:val="32"/>
          <w:szCs w:val="32"/>
          <w:cs/>
        </w:rPr>
        <w:t>นางสาวคชาภรณ์</w:t>
      </w:r>
      <w:r w:rsidR="00C36F1B">
        <w:rPr>
          <w:rFonts w:ascii="TH SarabunIT๙" w:hAnsi="TH SarabunIT๙" w:cs="TH SarabunIT๙" w:hint="cs"/>
          <w:sz w:val="32"/>
          <w:szCs w:val="32"/>
          <w:cs/>
        </w:rPr>
        <w:tab/>
        <w:t>ทับคลอง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Default="005F6D4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 w:rsidR="00850830">
        <w:rPr>
          <w:rFonts w:ascii="TH SarabunIT๙" w:hAnsi="TH SarabunIT๙" w:cs="TH SarabunIT๙"/>
          <w:sz w:val="32"/>
          <w:szCs w:val="32"/>
        </w:rPr>
        <w:t>3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7E3E4F" w:rsidRPr="00870D8F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  <w:t>สุวรรณรัตน์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ยอลงกรณ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รา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ชคฤห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70D8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D8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ทองคง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0D2F4A" w:rsidRPr="00870D8F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ิต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ะจันทร์</w:t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ราน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ฤกษ์</w:t>
      </w:r>
      <w:proofErr w:type="spellEnd"/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0D2F4A" w:rsidRDefault="00850830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0D2F4A">
        <w:rPr>
          <w:rFonts w:ascii="TH SarabunIT๙" w:hAnsi="TH SarabunIT๙" w:cs="TH SarabunIT๙"/>
          <w:sz w:val="32"/>
          <w:szCs w:val="32"/>
        </w:rPr>
        <w:t xml:space="preserve">. 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>นางกมลาศ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ต่อพันธ์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850830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>. นางทัศนีย์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ยมนา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850830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>. นายอภิชาติ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หมั่นกิจ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90BCA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70D8F">
        <w:rPr>
          <w:rFonts w:ascii="TH SarabunIT๙" w:hAnsi="TH SarabunIT๙" w:cs="TH SarabunIT๙"/>
          <w:sz w:val="32"/>
          <w:szCs w:val="32"/>
          <w:cs/>
        </w:rPr>
        <w:t>. ครูที่ปรึกษา ม.1 – ม.6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7E3E4F" w:rsidRDefault="007E3E4F" w:rsidP="000D2F4A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67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E3E4F">
        <w:rPr>
          <w:rFonts w:ascii="TH SarabunIT๙" w:hAnsi="TH SarabunIT๙" w:cs="TH SarabunIT๙"/>
          <w:b/>
          <w:bCs/>
          <w:sz w:val="32"/>
          <w:szCs w:val="32"/>
          <w:cs/>
        </w:rPr>
        <w:t>.2 งานรักษาวินัยและแก้ไขพฤติกรรมที่ไม่พึงประสงค์ของนักเรียน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>1. นาย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>ยะ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อ่ำสุพรรณ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2. นายสมชาย 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แสงสาคร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91386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7E3E4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E3E4F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Pr="007E3E4F">
        <w:rPr>
          <w:rFonts w:ascii="TH SarabunIT๙" w:hAnsi="TH SarabunIT๙" w:cs="TH SarabunIT๙"/>
          <w:sz w:val="32"/>
          <w:szCs w:val="32"/>
          <w:cs/>
        </w:rPr>
        <w:t>ทัศน์</w:t>
      </w:r>
      <w:r w:rsidRPr="007E3E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3E4F">
        <w:rPr>
          <w:rFonts w:ascii="TH SarabunIT๙" w:hAnsi="TH SarabunIT๙" w:cs="TH SarabunIT๙"/>
          <w:sz w:val="32"/>
          <w:szCs w:val="32"/>
          <w:cs/>
        </w:rPr>
        <w:t>เชิดวงศ์สูง</w:t>
      </w:r>
      <w:r w:rsidRPr="007E3E4F">
        <w:rPr>
          <w:rFonts w:ascii="TH SarabunIT๙" w:hAnsi="TH SarabunIT๙" w:cs="TH SarabunIT๙"/>
          <w:sz w:val="32"/>
          <w:szCs w:val="32"/>
        </w:rPr>
        <w:tab/>
      </w:r>
      <w:r w:rsidRPr="007E3E4F">
        <w:rPr>
          <w:rFonts w:ascii="TH SarabunIT๙" w:hAnsi="TH SarabunIT๙" w:cs="TH SarabunIT๙"/>
          <w:sz w:val="32"/>
          <w:szCs w:val="32"/>
        </w:rPr>
        <w:tab/>
      </w:r>
      <w:r w:rsidRPr="007E3E4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ยรณเทพ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ปรมจิตต์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91386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/>
          <w:sz w:val="32"/>
          <w:szCs w:val="32"/>
          <w:cs/>
        </w:rPr>
        <w:t>นายอลงกรณ์</w:t>
      </w:r>
      <w:r w:rsidR="00850830">
        <w:rPr>
          <w:rFonts w:ascii="TH SarabunIT๙" w:hAnsi="TH SarabunIT๙" w:cs="TH SarabunIT๙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="00850830" w:rsidRPr="00870D8F">
        <w:rPr>
          <w:rFonts w:ascii="TH SarabunIT๙" w:hAnsi="TH SarabunIT๙" w:cs="TH SarabunIT๙"/>
          <w:sz w:val="32"/>
          <w:szCs w:val="32"/>
          <w:cs/>
        </w:rPr>
        <w:t>ชคฤห์</w:t>
      </w:r>
      <w:proofErr w:type="spellEnd"/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91386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850830">
        <w:rPr>
          <w:rFonts w:ascii="TH SarabunIT๙" w:hAnsi="TH SarabunIT๙" w:cs="TH SarabunIT๙" w:hint="cs"/>
          <w:sz w:val="32"/>
          <w:szCs w:val="32"/>
          <w:cs/>
        </w:rPr>
        <w:t>สุวรรณา</w:t>
      </w:r>
      <w:proofErr w:type="spellEnd"/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พุกมาก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91386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50830">
        <w:rPr>
          <w:rFonts w:ascii="TH SarabunIT๙" w:hAnsi="TH SarabunIT๙" w:cs="TH SarabunIT๙"/>
          <w:sz w:val="32"/>
          <w:szCs w:val="32"/>
          <w:cs/>
        </w:rPr>
        <w:t>พัฒนพงษ์</w:t>
      </w:r>
      <w:proofErr w:type="spellEnd"/>
      <w:r w:rsidR="00850830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>จง</w:t>
      </w:r>
      <w:proofErr w:type="spellStart"/>
      <w:r w:rsidR="00850830" w:rsidRPr="00870D8F">
        <w:rPr>
          <w:rFonts w:ascii="TH SarabunIT๙" w:hAnsi="TH SarabunIT๙" w:cs="TH SarabunIT๙"/>
          <w:sz w:val="32"/>
          <w:szCs w:val="32"/>
          <w:cs/>
        </w:rPr>
        <w:t>เกษกรณ์</w:t>
      </w:r>
      <w:proofErr w:type="spellEnd"/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91386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>นายพล</w:t>
      </w:r>
      <w:proofErr w:type="spellStart"/>
      <w:r w:rsidR="00850830" w:rsidRPr="00870D8F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  <w:t>ชลธารอุดมลาภ</w:t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91386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งสาวมณี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ศรีเกษม</w:t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 w:rsidRPr="002A28E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BD5B25" w:rsidRDefault="00BD5B25" w:rsidP="00BD5B25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0. นายนพรุจ...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ยนพรุจ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50830">
        <w:rPr>
          <w:rFonts w:ascii="TH SarabunIT๙" w:hAnsi="TH SarabunIT๙" w:cs="TH SarabunIT๙" w:hint="cs"/>
          <w:sz w:val="32"/>
          <w:szCs w:val="32"/>
          <w:cs/>
        </w:rPr>
        <w:t>บ่อพิ</w:t>
      </w:r>
      <w:proofErr w:type="spellEnd"/>
      <w:r w:rsidR="00850830"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D5B25"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="00850830"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 w:rsidR="00850830">
        <w:rPr>
          <w:rFonts w:ascii="TH SarabunIT๙" w:hAnsi="TH SarabunIT๙" w:cs="TH SarabunIT๙" w:hint="cs"/>
          <w:sz w:val="32"/>
          <w:szCs w:val="32"/>
          <w:cs/>
        </w:rPr>
        <w:t>. เกียรติศักดิ์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ิ่งเนียม</w:t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 w:rsidRPr="002A28E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5F6D4B" w:rsidRDefault="005F6D4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D5B25">
        <w:rPr>
          <w:rFonts w:ascii="TH SarabunIT๙" w:hAnsi="TH SarabunIT๙" w:cs="TH SarabunIT๙"/>
          <w:sz w:val="32"/>
          <w:szCs w:val="32"/>
        </w:rPr>
        <w:tab/>
        <w:t>1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สิบเอกหญิงศศิวิมล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้องรองกลาง</w:t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2A28E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งสาวคชาภรณ์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ทับคลอง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Pr="00870D8F" w:rsidRDefault="00BD5B25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 w:rsidR="000D2F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50830" w:rsidRPr="00870D8F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  <w:t>ทองคง</w:t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850830" w:rsidRPr="002A28E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ยชิตชัย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50830"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 w:rsidR="00850830">
        <w:rPr>
          <w:rFonts w:ascii="TH SarabunIT๙" w:hAnsi="TH SarabunIT๙" w:cs="TH SarabunIT๙" w:hint="cs"/>
          <w:sz w:val="32"/>
          <w:szCs w:val="32"/>
          <w:cs/>
        </w:rPr>
        <w:t>กระจันทร์</w:t>
      </w:r>
      <w:r w:rsidR="00850830" w:rsidRPr="00870D8F">
        <w:rPr>
          <w:rFonts w:ascii="TH SarabunIT๙" w:hAnsi="TH SarabunIT๙" w:cs="TH SarabunIT๙"/>
          <w:sz w:val="32"/>
          <w:szCs w:val="32"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0D2F4A" w:rsidRPr="00870D8F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งสาวปรานอม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50830">
        <w:rPr>
          <w:rFonts w:ascii="TH SarabunIT๙" w:hAnsi="TH SarabunIT๙" w:cs="TH SarabunIT๙" w:hint="cs"/>
          <w:sz w:val="32"/>
          <w:szCs w:val="32"/>
          <w:cs/>
        </w:rPr>
        <w:t>จันทฤกษ์</w:t>
      </w:r>
      <w:proofErr w:type="spellEnd"/>
      <w:r w:rsidR="00850830" w:rsidRPr="00870D8F">
        <w:rPr>
          <w:rFonts w:ascii="TH SarabunIT๙" w:hAnsi="TH SarabunIT๙" w:cs="TH SarabunIT๙"/>
          <w:sz w:val="32"/>
          <w:szCs w:val="32"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</w:rPr>
        <w:tab/>
      </w:r>
      <w:r w:rsidR="00850830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งกมลาศ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ต่อพันธ์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8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งทัศนีย์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ยมนา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9.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>นายอภิชาติ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หมั่นกิจ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0. </w:t>
      </w:r>
      <w:r w:rsidR="00850830" w:rsidRPr="00850830">
        <w:rPr>
          <w:rFonts w:ascii="TH SarabunIT๙" w:hAnsi="TH SarabunIT๙" w:cs="TH SarabunIT๙"/>
          <w:sz w:val="32"/>
          <w:szCs w:val="32"/>
          <w:cs/>
        </w:rPr>
        <w:t xml:space="preserve">นายปฐวี  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 w:rsidRPr="00850830">
        <w:rPr>
          <w:rFonts w:ascii="TH SarabunIT๙" w:hAnsi="TH SarabunIT๙" w:cs="TH SarabunIT๙"/>
          <w:sz w:val="32"/>
          <w:szCs w:val="32"/>
          <w:cs/>
        </w:rPr>
        <w:t>ทรัพย์ศรี</w:t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50830" w:rsidRDefault="00850830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. </w:t>
      </w:r>
      <w:r w:rsidRPr="008508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50830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850830">
        <w:rPr>
          <w:rFonts w:ascii="TH SarabunIT๙" w:hAnsi="TH SarabunIT๙" w:cs="TH SarabunIT๙"/>
          <w:sz w:val="32"/>
          <w:szCs w:val="32"/>
          <w:cs/>
        </w:rPr>
        <w:t xml:space="preserve">วั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0830">
        <w:rPr>
          <w:rFonts w:ascii="TH SarabunIT๙" w:hAnsi="TH SarabunIT๙" w:cs="TH SarabunIT๙"/>
          <w:sz w:val="32"/>
          <w:szCs w:val="32"/>
          <w:cs/>
        </w:rPr>
        <w:t>ลายน้ำ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50830" w:rsidRDefault="00850830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2. </w:t>
      </w:r>
      <w:r w:rsidRPr="008508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50830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850830">
        <w:rPr>
          <w:rFonts w:ascii="TH SarabunIT๙" w:hAnsi="TH SarabunIT๙" w:cs="TH SarabunIT๙"/>
          <w:sz w:val="32"/>
          <w:szCs w:val="32"/>
          <w:cs/>
        </w:rPr>
        <w:t xml:space="preserve">พ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0830">
        <w:rPr>
          <w:rFonts w:ascii="TH SarabunIT๙" w:hAnsi="TH SarabunIT๙" w:cs="TH SarabunIT๙"/>
          <w:sz w:val="32"/>
          <w:szCs w:val="32"/>
          <w:cs/>
        </w:rPr>
        <w:t>วงศ์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870D8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1B" w:rsidRPr="00870D8F">
        <w:rPr>
          <w:rFonts w:ascii="TH SarabunIT๙" w:hAnsi="TH SarabunIT๙" w:cs="TH SarabunIT๙"/>
          <w:sz w:val="32"/>
          <w:szCs w:val="32"/>
          <w:cs/>
        </w:rPr>
        <w:t>ครูที่ปรึกษา ม.1 – ม.6</w:t>
      </w:r>
      <w:r w:rsidR="00C36F1B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C36F1B">
        <w:rPr>
          <w:rFonts w:ascii="TH SarabunIT๙" w:hAnsi="TH SarabunIT๙" w:cs="TH SarabunIT๙" w:hint="cs"/>
          <w:sz w:val="32"/>
          <w:szCs w:val="32"/>
          <w:cs/>
        </w:rPr>
        <w:tab/>
      </w:r>
      <w:r w:rsidR="00C36F1B">
        <w:rPr>
          <w:rFonts w:ascii="TH SarabunIT๙" w:hAnsi="TH SarabunIT๙" w:cs="TH SarabunIT๙"/>
          <w:sz w:val="32"/>
          <w:szCs w:val="32"/>
          <w:cs/>
        </w:rPr>
        <w:tab/>
      </w:r>
      <w:r w:rsidR="00C36F1B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1E7007" w:rsidRDefault="00986742" w:rsidP="000D2F4A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="007E3E4F" w:rsidRPr="001E700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E3E4F" w:rsidRPr="001E7007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ก้ไขปัญหายาเสพติดและโรคเอดส์</w:t>
      </w:r>
    </w:p>
    <w:p w:rsidR="007E3E4F" w:rsidRPr="00870D8F" w:rsidRDefault="007E3E4F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1. </w:t>
      </w:r>
      <w:proofErr w:type="spellStart"/>
      <w:r w:rsidR="00C36F1B">
        <w:rPr>
          <w:rFonts w:ascii="TH SarabunIT๙" w:hAnsi="TH SarabunIT๙" w:cs="TH SarabunIT๙" w:hint="cs"/>
          <w:sz w:val="32"/>
          <w:szCs w:val="32"/>
          <w:cs/>
        </w:rPr>
        <w:t>นายชญาณัฏฐ์</w:t>
      </w:r>
      <w:proofErr w:type="spellEnd"/>
      <w:r w:rsidR="00C36F1B">
        <w:rPr>
          <w:rFonts w:ascii="TH SarabunIT๙" w:hAnsi="TH SarabunIT๙" w:cs="TH SarabunIT๙" w:hint="cs"/>
          <w:sz w:val="32"/>
          <w:szCs w:val="32"/>
          <w:cs/>
        </w:rPr>
        <w:tab/>
      </w:r>
      <w:r w:rsidR="00C36F1B">
        <w:rPr>
          <w:rFonts w:ascii="TH SarabunIT๙" w:hAnsi="TH SarabunIT๙" w:cs="TH SarabunIT๙" w:hint="cs"/>
          <w:sz w:val="32"/>
          <w:szCs w:val="32"/>
          <w:cs/>
        </w:rPr>
        <w:tab/>
        <w:t>รอดสัดถา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>. นายรณเทพ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  <w:t>เปรมจิตต์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36F1B">
        <w:rPr>
          <w:rFonts w:ascii="TH SarabunIT๙" w:hAnsi="TH SarabunIT๙" w:cs="TH SarabunIT๙" w:hint="cs"/>
          <w:sz w:val="32"/>
          <w:szCs w:val="32"/>
          <w:cs/>
        </w:rPr>
        <w:t>นายนพรุจ</w:t>
      </w:r>
      <w:r w:rsidR="00C36F1B">
        <w:rPr>
          <w:rFonts w:ascii="TH SarabunIT๙" w:hAnsi="TH SarabunIT๙" w:cs="TH SarabunIT๙" w:hint="cs"/>
          <w:sz w:val="32"/>
          <w:szCs w:val="32"/>
          <w:cs/>
        </w:rPr>
        <w:tab/>
      </w:r>
      <w:r w:rsidR="00C36F1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36F1B">
        <w:rPr>
          <w:rFonts w:ascii="TH SarabunIT๙" w:hAnsi="TH SarabunIT๙" w:cs="TH SarabunIT๙" w:hint="cs"/>
          <w:sz w:val="32"/>
          <w:szCs w:val="32"/>
          <w:cs/>
        </w:rPr>
        <w:t>บ่อพิ</w:t>
      </w:r>
      <w:proofErr w:type="spellEnd"/>
      <w:r w:rsidR="00C36F1B"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102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5A102B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="005A102B">
        <w:rPr>
          <w:rFonts w:ascii="TH SarabunIT๙" w:hAnsi="TH SarabunIT๙" w:cs="TH SarabunIT๙"/>
          <w:sz w:val="32"/>
          <w:szCs w:val="32"/>
          <w:cs/>
        </w:rPr>
        <w:tab/>
      </w:r>
      <w:r w:rsidR="005A102B" w:rsidRPr="00870D8F">
        <w:rPr>
          <w:rFonts w:ascii="TH SarabunIT๙" w:hAnsi="TH SarabunIT๙" w:cs="TH SarabunIT๙"/>
          <w:sz w:val="32"/>
          <w:szCs w:val="32"/>
          <w:cs/>
        </w:rPr>
        <w:t>สุวรรณรัตน์</w:t>
      </w:r>
      <w:r w:rsidR="005A102B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5A102B"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102B" w:rsidRPr="00870D8F">
        <w:rPr>
          <w:rFonts w:ascii="TH SarabunIT๙" w:hAnsi="TH SarabunIT๙" w:cs="TH SarabunIT๙"/>
          <w:sz w:val="32"/>
          <w:szCs w:val="32"/>
          <w:cs/>
        </w:rPr>
        <w:t>นายภู</w:t>
      </w:r>
      <w:proofErr w:type="spellStart"/>
      <w:r w:rsidR="005A102B" w:rsidRPr="00870D8F">
        <w:rPr>
          <w:rFonts w:ascii="TH SarabunIT๙" w:hAnsi="TH SarabunIT๙" w:cs="TH SarabunIT๙"/>
          <w:sz w:val="32"/>
          <w:szCs w:val="32"/>
          <w:cs/>
        </w:rPr>
        <w:t>ริวัฑฒ์</w:t>
      </w:r>
      <w:proofErr w:type="spellEnd"/>
      <w:r w:rsidR="005A102B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5A102B" w:rsidRPr="00870D8F">
        <w:rPr>
          <w:rFonts w:ascii="TH SarabunIT๙" w:hAnsi="TH SarabunIT๙" w:cs="TH SarabunIT๙"/>
          <w:sz w:val="32"/>
          <w:szCs w:val="32"/>
          <w:cs/>
        </w:rPr>
        <w:tab/>
        <w:t>แววคล้าย</w:t>
      </w:r>
      <w:proofErr w:type="spellStart"/>
      <w:r w:rsidR="005A102B" w:rsidRPr="00870D8F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  <w:r w:rsidR="005A102B" w:rsidRPr="00870D8F">
        <w:rPr>
          <w:rFonts w:ascii="TH SarabunIT๙" w:hAnsi="TH SarabunIT๙" w:cs="TH SarabunIT๙"/>
          <w:sz w:val="32"/>
          <w:szCs w:val="32"/>
        </w:rPr>
        <w:tab/>
      </w:r>
      <w:r w:rsidR="005A102B" w:rsidRPr="00870D8F">
        <w:rPr>
          <w:rFonts w:ascii="TH SarabunIT๙" w:hAnsi="TH SarabunIT๙" w:cs="TH SarabunIT๙"/>
          <w:sz w:val="32"/>
          <w:szCs w:val="32"/>
        </w:rPr>
        <w:tab/>
      </w:r>
      <w:r w:rsidR="005A102B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5B25" w:rsidRPr="005A102B">
        <w:rPr>
          <w:rFonts w:ascii="TH SarabunIT๙" w:hAnsi="TH SarabunIT๙" w:cs="TH SarabunIT๙"/>
          <w:sz w:val="32"/>
          <w:szCs w:val="32"/>
          <w:cs/>
        </w:rPr>
        <w:t>สิบเอก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BD5B25" w:rsidRPr="005A102B">
        <w:rPr>
          <w:rFonts w:ascii="TH SarabunIT๙" w:hAnsi="TH SarabunIT๙" w:cs="TH SarabunIT๙"/>
          <w:sz w:val="32"/>
          <w:szCs w:val="32"/>
          <w:cs/>
        </w:rPr>
        <w:t>ศศิวิมล</w:t>
      </w:r>
      <w:r w:rsidR="00BD5B25" w:rsidRPr="005A102B">
        <w:rPr>
          <w:rFonts w:ascii="TH SarabunIT๙" w:hAnsi="TH SarabunIT๙" w:cs="TH SarabunIT๙"/>
          <w:sz w:val="32"/>
          <w:szCs w:val="32"/>
          <w:cs/>
        </w:rPr>
        <w:tab/>
        <w:t>ท้องรองกลาง</w:t>
      </w:r>
      <w:r w:rsidR="00BD5B25" w:rsidRPr="005A102B">
        <w:rPr>
          <w:rFonts w:ascii="TH SarabunIT๙" w:hAnsi="TH SarabunIT๙" w:cs="TH SarabunIT๙"/>
          <w:sz w:val="32"/>
          <w:szCs w:val="32"/>
          <w:cs/>
        </w:rPr>
        <w:tab/>
      </w:r>
      <w:r w:rsidR="00BD5B25" w:rsidRPr="005A102B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>นางสาวสุทธิดา</w:t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ab/>
        <w:t>คงถาวร</w:t>
      </w:r>
      <w:r w:rsidR="00BD5B25" w:rsidRPr="00870D8F">
        <w:rPr>
          <w:rFonts w:ascii="TH SarabunIT๙" w:hAnsi="TH SarabunIT๙" w:cs="TH SarabunIT๙"/>
          <w:sz w:val="32"/>
          <w:szCs w:val="32"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D5B25" w:rsidRPr="00870D8F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="00BD5B25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ab/>
        <w:t>ทองคง</w:t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E3E4F" w:rsidRPr="00870D8F" w:rsidRDefault="009632F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7E3E4F"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>นายชิตชัย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D5B25"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 w:rsidR="00BD5B25">
        <w:rPr>
          <w:rFonts w:ascii="TH SarabunIT๙" w:hAnsi="TH SarabunIT๙" w:cs="TH SarabunIT๙" w:hint="cs"/>
          <w:sz w:val="32"/>
          <w:szCs w:val="32"/>
          <w:cs/>
        </w:rPr>
        <w:t>กระจันทร์</w:t>
      </w:r>
      <w:r w:rsidR="00BD5B25" w:rsidRPr="00870D8F">
        <w:rPr>
          <w:rFonts w:ascii="TH SarabunIT๙" w:hAnsi="TH SarabunIT๙" w:cs="TH SarabunIT๙"/>
          <w:sz w:val="32"/>
          <w:szCs w:val="32"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0D2F4A" w:rsidRPr="00870D8F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>นางสาวปรานอม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D5B25">
        <w:rPr>
          <w:rFonts w:ascii="TH SarabunIT๙" w:hAnsi="TH SarabunIT๙" w:cs="TH SarabunIT๙" w:hint="cs"/>
          <w:sz w:val="32"/>
          <w:szCs w:val="32"/>
          <w:cs/>
        </w:rPr>
        <w:t>จันทฤกษ์</w:t>
      </w:r>
      <w:proofErr w:type="spellEnd"/>
      <w:r w:rsidR="00BD5B25" w:rsidRPr="00870D8F">
        <w:rPr>
          <w:rFonts w:ascii="TH SarabunIT๙" w:hAnsi="TH SarabunIT๙" w:cs="TH SarabunIT๙"/>
          <w:sz w:val="32"/>
          <w:szCs w:val="32"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>นางกมลาศ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ต่อพันธ์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>นางทัศนีย์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ยมนา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. 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>นายอภิชาติ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หมั่นกิจ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D2F4A" w:rsidRDefault="000D2F4A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4. </w:t>
      </w:r>
      <w:r w:rsidR="00BD5B25" w:rsidRPr="008508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D5B25" w:rsidRPr="00850830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BD5B25" w:rsidRPr="00850830">
        <w:rPr>
          <w:rFonts w:ascii="TH SarabunIT๙" w:hAnsi="TH SarabunIT๙" w:cs="TH SarabunIT๙"/>
          <w:sz w:val="32"/>
          <w:szCs w:val="32"/>
          <w:cs/>
        </w:rPr>
        <w:t xml:space="preserve">วัต 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 w:rsidRPr="00850830">
        <w:rPr>
          <w:rFonts w:ascii="TH SarabunIT๙" w:hAnsi="TH SarabunIT๙" w:cs="TH SarabunIT๙"/>
          <w:sz w:val="32"/>
          <w:szCs w:val="32"/>
          <w:cs/>
        </w:rPr>
        <w:t>ลายน้ำเงิน</w:t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50830" w:rsidRDefault="00850830" w:rsidP="000D2F4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5. </w:t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>ครูที่ปรึกษา ม.1 – ม.6</w:t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BD5B25">
        <w:rPr>
          <w:rFonts w:ascii="TH SarabunIT๙" w:hAnsi="TH SarabunIT๙" w:cs="TH SarabunIT๙" w:hint="cs"/>
          <w:sz w:val="32"/>
          <w:szCs w:val="32"/>
          <w:cs/>
        </w:rPr>
        <w:tab/>
      </w:r>
      <w:r w:rsidR="00BD5B25">
        <w:rPr>
          <w:rFonts w:ascii="TH SarabunIT๙" w:hAnsi="TH SarabunIT๙" w:cs="TH SarabunIT๙"/>
          <w:sz w:val="32"/>
          <w:szCs w:val="32"/>
          <w:cs/>
        </w:rPr>
        <w:tab/>
      </w:r>
      <w:r w:rsidR="00BD5B25" w:rsidRPr="00870D8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E7007" w:rsidRPr="001E7007" w:rsidRDefault="001E7007" w:rsidP="000D2F4A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67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E700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E700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E7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ไกล่เกลี่ย</w:t>
      </w:r>
    </w:p>
    <w:p w:rsidR="001E7007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A102B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5A102B">
        <w:rPr>
          <w:rFonts w:ascii="TH SarabunIT๙" w:hAnsi="TH SarabunIT๙" w:cs="TH SarabunIT๙" w:hint="cs"/>
          <w:sz w:val="32"/>
          <w:szCs w:val="32"/>
          <w:cs/>
        </w:rPr>
        <w:tab/>
      </w:r>
      <w:r w:rsidR="005A102B">
        <w:rPr>
          <w:rFonts w:ascii="TH SarabunIT๙" w:hAnsi="TH SarabunIT๙" w:cs="TH SarabunIT๙" w:hint="cs"/>
          <w:sz w:val="32"/>
          <w:szCs w:val="32"/>
          <w:cs/>
        </w:rPr>
        <w:tab/>
        <w:t>ดีศรี</w:t>
      </w:r>
      <w:r w:rsidR="005A102B">
        <w:rPr>
          <w:rFonts w:ascii="TH SarabunIT๙" w:hAnsi="TH SarabunIT๙" w:cs="TH SarabunIT๙" w:hint="cs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5A102B" w:rsidRDefault="005A102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2F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ำสุ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</w:t>
      </w:r>
    </w:p>
    <w:p w:rsidR="005A102B" w:rsidRDefault="005A102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นพรุ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่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E7007" w:rsidRPr="001E7007" w:rsidRDefault="001E7007" w:rsidP="00ED7BA2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70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674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E7007">
        <w:rPr>
          <w:rFonts w:ascii="TH SarabunIT๙" w:hAnsi="TH SarabunIT๙" w:cs="TH SarabunIT๙" w:hint="cs"/>
          <w:b/>
          <w:bCs/>
          <w:sz w:val="32"/>
          <w:szCs w:val="32"/>
          <w:cs/>
        </w:rPr>
        <w:t>.5 งานทะเบียนความประพฤติ</w:t>
      </w:r>
    </w:p>
    <w:p w:rsidR="001E7007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2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ำสุพรรณ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1E7007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A102B">
        <w:rPr>
          <w:rFonts w:ascii="TH SarabunIT๙" w:hAnsi="TH SarabunIT๙" w:cs="TH SarabunIT๙" w:hint="cs"/>
          <w:sz w:val="32"/>
          <w:szCs w:val="32"/>
          <w:cs/>
        </w:rPr>
        <w:t>นายปฐวี</w:t>
      </w:r>
      <w:r w:rsidR="005A102B">
        <w:rPr>
          <w:rFonts w:ascii="TH SarabunIT๙" w:hAnsi="TH SarabunIT๙" w:cs="TH SarabunIT๙" w:hint="cs"/>
          <w:sz w:val="32"/>
          <w:szCs w:val="32"/>
          <w:cs/>
        </w:rPr>
        <w:tab/>
      </w:r>
      <w:r w:rsidR="005A102B">
        <w:rPr>
          <w:rFonts w:ascii="TH SarabunIT๙" w:hAnsi="TH SarabunIT๙" w:cs="TH SarabunIT๙" w:hint="cs"/>
          <w:sz w:val="32"/>
          <w:szCs w:val="32"/>
          <w:cs/>
        </w:rPr>
        <w:tab/>
        <w:t>ทรัพย์ศรี</w:t>
      </w:r>
      <w:r w:rsidRPr="001E7007">
        <w:rPr>
          <w:rFonts w:ascii="TH SarabunIT๙" w:hAnsi="TH SarabunIT๙" w:cs="TH SarabunIT๙"/>
          <w:sz w:val="32"/>
          <w:szCs w:val="32"/>
          <w:cs/>
        </w:rPr>
        <w:tab/>
      </w:r>
      <w:r w:rsidRPr="001E7007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850830" w:rsidRDefault="00850830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508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50830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850830">
        <w:rPr>
          <w:rFonts w:ascii="TH SarabunIT๙" w:hAnsi="TH SarabunIT๙" w:cs="TH SarabunIT๙"/>
          <w:sz w:val="32"/>
          <w:szCs w:val="32"/>
          <w:cs/>
        </w:rPr>
        <w:t xml:space="preserve">พ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0830">
        <w:rPr>
          <w:rFonts w:ascii="TH SarabunIT๙" w:hAnsi="TH SarabunIT๙" w:cs="TH SarabunIT๙"/>
          <w:sz w:val="32"/>
          <w:szCs w:val="32"/>
          <w:cs/>
        </w:rPr>
        <w:t>วงศ์รอ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033AF5" w:rsidRDefault="001E7007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636E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636E5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="008636E5">
        <w:rPr>
          <w:rFonts w:ascii="TH SarabunIT๙" w:hAnsi="TH SarabunIT๙" w:cs="TH SarabunIT๙"/>
          <w:sz w:val="32"/>
          <w:szCs w:val="32"/>
          <w:cs/>
        </w:rPr>
        <w:tab/>
      </w:r>
      <w:r w:rsidR="008636E5">
        <w:rPr>
          <w:rFonts w:ascii="TH SarabunIT๙" w:hAnsi="TH SarabunIT๙" w:cs="TH SarabunIT๙"/>
          <w:sz w:val="32"/>
          <w:szCs w:val="32"/>
          <w:cs/>
        </w:rPr>
        <w:tab/>
        <w:t>ทองคง</w:t>
      </w:r>
      <w:r w:rsidR="008636E5">
        <w:rPr>
          <w:rFonts w:ascii="TH SarabunIT๙" w:hAnsi="TH SarabunIT๙" w:cs="TH SarabunIT๙"/>
          <w:sz w:val="32"/>
          <w:szCs w:val="32"/>
          <w:cs/>
        </w:rPr>
        <w:tab/>
      </w:r>
      <w:r w:rsidR="008636E5">
        <w:rPr>
          <w:rFonts w:ascii="TH SarabunIT๙" w:hAnsi="TH SarabunIT๙" w:cs="TH SarabunIT๙"/>
          <w:sz w:val="32"/>
          <w:szCs w:val="32"/>
          <w:cs/>
        </w:rPr>
        <w:tab/>
      </w:r>
      <w:r w:rsidR="008636E5">
        <w:rPr>
          <w:rFonts w:ascii="TH SarabunIT๙" w:hAnsi="TH SarabunIT๙" w:cs="TH SarabunIT๙"/>
          <w:sz w:val="32"/>
          <w:szCs w:val="32"/>
          <w:cs/>
        </w:rPr>
        <w:tab/>
        <w:t>เจ้าหน้าท</w:t>
      </w:r>
      <w:r w:rsidR="008636E5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:rsidR="00850830" w:rsidRDefault="00986742" w:rsidP="00986742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86742">
        <w:rPr>
          <w:rFonts w:ascii="TH SarabunIT๙" w:hAnsi="TH SarabunIT๙" w:cs="TH SarabunIT๙"/>
          <w:sz w:val="32"/>
          <w:szCs w:val="32"/>
        </w:rPr>
        <w:t xml:space="preserve">.6 </w:t>
      </w:r>
      <w:r w:rsidRPr="00986742">
        <w:rPr>
          <w:rFonts w:ascii="TH SarabunIT๙" w:hAnsi="TH SarabunIT๙" w:cs="TH SarabunIT๙"/>
          <w:sz w:val="32"/>
          <w:szCs w:val="32"/>
          <w:cs/>
        </w:rPr>
        <w:t>งานเครือข่ายผู้ปกครอง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5A102B" w:rsidRDefault="00ED7BA2" w:rsidP="00ED7BA2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867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A102B" w:rsidRPr="005A102B">
        <w:rPr>
          <w:rFonts w:ascii="TH SarabunIT๙" w:hAnsi="TH SarabunIT๙" w:cs="TH SarabunIT๙"/>
          <w:b/>
          <w:bCs/>
          <w:sz w:val="32"/>
          <w:szCs w:val="32"/>
        </w:rPr>
        <w:t xml:space="preserve">.6 </w:t>
      </w:r>
      <w:r w:rsidR="005A102B" w:rsidRPr="005A102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ครือข่ายผู้ปกครอง</w:t>
      </w:r>
    </w:p>
    <w:p w:rsidR="008A0935" w:rsidRDefault="005A102B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02B">
        <w:rPr>
          <w:rFonts w:ascii="TH SarabunIT๙" w:hAnsi="TH SarabunIT๙" w:cs="TH SarabunIT๙" w:hint="cs"/>
          <w:sz w:val="32"/>
          <w:szCs w:val="32"/>
          <w:cs/>
        </w:rPr>
        <w:tab/>
      </w:r>
      <w:r w:rsidRPr="005A102B">
        <w:rPr>
          <w:rFonts w:ascii="TH SarabunIT๙" w:hAnsi="TH SarabunIT๙" w:cs="TH SarabunIT๙" w:hint="cs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A0935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8A0935">
        <w:rPr>
          <w:rFonts w:ascii="TH SarabunIT๙" w:hAnsi="TH SarabunIT๙" w:cs="TH SarabunIT๙" w:hint="cs"/>
          <w:sz w:val="32"/>
          <w:szCs w:val="32"/>
          <w:cs/>
        </w:rPr>
        <w:tab/>
      </w:r>
      <w:r w:rsidR="008A0935">
        <w:rPr>
          <w:rFonts w:ascii="TH SarabunIT๙" w:hAnsi="TH SarabunIT๙" w:cs="TH SarabunIT๙" w:hint="cs"/>
          <w:sz w:val="32"/>
          <w:szCs w:val="32"/>
          <w:cs/>
        </w:rPr>
        <w:tab/>
        <w:t>ดีศรี</w:t>
      </w:r>
      <w:r w:rsidR="008A0935">
        <w:rPr>
          <w:rFonts w:ascii="TH SarabunIT๙" w:hAnsi="TH SarabunIT๙" w:cs="TH SarabunIT๙" w:hint="cs"/>
          <w:sz w:val="32"/>
          <w:szCs w:val="32"/>
          <w:cs/>
        </w:rPr>
        <w:tab/>
      </w:r>
      <w:r w:rsidR="008A0935">
        <w:rPr>
          <w:rFonts w:ascii="TH SarabunIT๙" w:hAnsi="TH SarabunIT๙" w:cs="TH SarabunIT๙" w:hint="cs"/>
          <w:sz w:val="32"/>
          <w:szCs w:val="32"/>
          <w:cs/>
        </w:rPr>
        <w:tab/>
      </w:r>
      <w:r w:rsidR="008A0935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</w:t>
      </w:r>
    </w:p>
    <w:p w:rsidR="008A0935" w:rsidRDefault="008A0935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 w:rsidR="008822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70D8F">
        <w:rPr>
          <w:rFonts w:ascii="TH SarabunIT๙" w:hAnsi="TH SarabunIT๙" w:cs="TH SarabunIT๙"/>
          <w:sz w:val="32"/>
          <w:szCs w:val="32"/>
          <w:cs/>
        </w:rPr>
        <w:t>. นายพล</w:t>
      </w:r>
      <w:proofErr w:type="spellStart"/>
      <w:r w:rsidRPr="00870D8F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ชลธารอุดมลาภ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8A0935" w:rsidRDefault="008A0935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 w:rsidR="0088226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70D8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คช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บคลอง</w:t>
      </w:r>
      <w:r w:rsidRPr="00870D8F">
        <w:rPr>
          <w:rFonts w:ascii="TH SarabunIT๙" w:hAnsi="TH SarabunIT๙" w:cs="TH SarabunIT๙"/>
          <w:sz w:val="32"/>
          <w:szCs w:val="32"/>
          <w:cs/>
        </w:rPr>
        <w:tab/>
      </w:r>
      <w:r w:rsidRPr="00870D8F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515D0" w:rsidRPr="002515D0" w:rsidRDefault="00986742" w:rsidP="00ED7BA2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="002515D0" w:rsidRPr="002515D0">
        <w:rPr>
          <w:rFonts w:ascii="TH SarabunIT๙" w:hAnsi="TH SarabunIT๙" w:cs="TH SarabunIT๙"/>
          <w:b/>
          <w:bCs/>
          <w:sz w:val="32"/>
          <w:szCs w:val="32"/>
        </w:rPr>
        <w:t xml:space="preserve">.7 </w:t>
      </w:r>
      <w:r w:rsidR="002515D0" w:rsidRPr="002515D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ระกันอุบัติเหตุ</w:t>
      </w:r>
    </w:p>
    <w:p w:rsidR="002515D0" w:rsidRDefault="002515D0" w:rsidP="002515D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D7BA2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D7BA2">
        <w:rPr>
          <w:rFonts w:ascii="TH SarabunIT๙" w:hAnsi="TH SarabunIT๙" w:cs="TH SarabunIT๙" w:hint="cs"/>
          <w:sz w:val="32"/>
          <w:szCs w:val="32"/>
          <w:cs/>
        </w:rPr>
        <w:t>กนกวรรณ</w:t>
      </w:r>
      <w:proofErr w:type="spellEnd"/>
      <w:r w:rsidR="00ED7BA2">
        <w:rPr>
          <w:rFonts w:ascii="TH SarabunIT๙" w:hAnsi="TH SarabunIT๙" w:cs="TH SarabunIT๙" w:hint="cs"/>
          <w:sz w:val="32"/>
          <w:szCs w:val="32"/>
          <w:cs/>
        </w:rPr>
        <w:tab/>
        <w:t>สุวรรณ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</w:t>
      </w:r>
    </w:p>
    <w:p w:rsidR="002515D0" w:rsidRDefault="002515D0" w:rsidP="002515D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ยฤกษ์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แต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33AF5" w:rsidRPr="005A102B" w:rsidRDefault="002515D0" w:rsidP="00D83EE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BA2">
        <w:rPr>
          <w:rFonts w:ascii="TH SarabunIT๙" w:hAnsi="TH SarabunIT๙" w:cs="TH SarabunIT๙" w:hint="cs"/>
          <w:sz w:val="32"/>
          <w:szCs w:val="32"/>
          <w:cs/>
        </w:rPr>
        <w:tab/>
      </w:r>
      <w:r w:rsidR="0085083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33AF5" w:rsidRPr="005A102B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Pr="005A102B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Pr="00870D8F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Pr="00870D8F" w:rsidRDefault="00033AF5" w:rsidP="008A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3AF5" w:rsidRDefault="00033AF5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13BD" w:rsidRPr="00870D8F" w:rsidRDefault="008B13BD" w:rsidP="008A093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B13BD" w:rsidRPr="00870D8F" w:rsidSect="006704EA">
      <w:pgSz w:w="11906" w:h="16838"/>
      <w:pgMar w:top="1440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6E"/>
    <w:rsid w:val="00015948"/>
    <w:rsid w:val="00033AF5"/>
    <w:rsid w:val="00037542"/>
    <w:rsid w:val="00053426"/>
    <w:rsid w:val="000703A3"/>
    <w:rsid w:val="000D2F4A"/>
    <w:rsid w:val="00123F86"/>
    <w:rsid w:val="001300D4"/>
    <w:rsid w:val="001367C3"/>
    <w:rsid w:val="001455CD"/>
    <w:rsid w:val="00185D7D"/>
    <w:rsid w:val="001B037E"/>
    <w:rsid w:val="001E7007"/>
    <w:rsid w:val="002424EB"/>
    <w:rsid w:val="002515D0"/>
    <w:rsid w:val="002541D5"/>
    <w:rsid w:val="0028686F"/>
    <w:rsid w:val="002A28E3"/>
    <w:rsid w:val="002B43A5"/>
    <w:rsid w:val="002F671C"/>
    <w:rsid w:val="0031427F"/>
    <w:rsid w:val="003D6B05"/>
    <w:rsid w:val="00443176"/>
    <w:rsid w:val="00471DF6"/>
    <w:rsid w:val="00483B75"/>
    <w:rsid w:val="00490BCA"/>
    <w:rsid w:val="004C3ABE"/>
    <w:rsid w:val="00552422"/>
    <w:rsid w:val="005A102B"/>
    <w:rsid w:val="005C3E93"/>
    <w:rsid w:val="005F169F"/>
    <w:rsid w:val="005F6D4B"/>
    <w:rsid w:val="00644498"/>
    <w:rsid w:val="006704EA"/>
    <w:rsid w:val="00726CD8"/>
    <w:rsid w:val="007861DE"/>
    <w:rsid w:val="00797FAA"/>
    <w:rsid w:val="007B5309"/>
    <w:rsid w:val="007C0670"/>
    <w:rsid w:val="007E3E4F"/>
    <w:rsid w:val="00850830"/>
    <w:rsid w:val="008636E5"/>
    <w:rsid w:val="00870D8F"/>
    <w:rsid w:val="0087426D"/>
    <w:rsid w:val="008744AE"/>
    <w:rsid w:val="0088226F"/>
    <w:rsid w:val="00885DC0"/>
    <w:rsid w:val="008A0935"/>
    <w:rsid w:val="008A2615"/>
    <w:rsid w:val="008B13BD"/>
    <w:rsid w:val="008B296D"/>
    <w:rsid w:val="008D1397"/>
    <w:rsid w:val="008F3CA3"/>
    <w:rsid w:val="00913861"/>
    <w:rsid w:val="0091430B"/>
    <w:rsid w:val="009632F0"/>
    <w:rsid w:val="00986742"/>
    <w:rsid w:val="009A7E96"/>
    <w:rsid w:val="009B7C35"/>
    <w:rsid w:val="009F0900"/>
    <w:rsid w:val="00A62C05"/>
    <w:rsid w:val="00BC4047"/>
    <w:rsid w:val="00BD5B25"/>
    <w:rsid w:val="00C16B6E"/>
    <w:rsid w:val="00C36F1B"/>
    <w:rsid w:val="00C915AE"/>
    <w:rsid w:val="00CD2280"/>
    <w:rsid w:val="00CD5E71"/>
    <w:rsid w:val="00CE2046"/>
    <w:rsid w:val="00D346E4"/>
    <w:rsid w:val="00D575C7"/>
    <w:rsid w:val="00D83EE0"/>
    <w:rsid w:val="00DF5ECB"/>
    <w:rsid w:val="00E21979"/>
    <w:rsid w:val="00E23851"/>
    <w:rsid w:val="00E54D69"/>
    <w:rsid w:val="00E724B2"/>
    <w:rsid w:val="00E80C23"/>
    <w:rsid w:val="00E830B9"/>
    <w:rsid w:val="00E85D84"/>
    <w:rsid w:val="00ED7BA2"/>
    <w:rsid w:val="00F6074F"/>
    <w:rsid w:val="00F80EA8"/>
    <w:rsid w:val="00FB4264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7E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7E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89BA-175B-4590-85A2-C8C7925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6</cp:revision>
  <cp:lastPrinted>2018-12-12T01:38:00Z</cp:lastPrinted>
  <dcterms:created xsi:type="dcterms:W3CDTF">2018-12-11T02:21:00Z</dcterms:created>
  <dcterms:modified xsi:type="dcterms:W3CDTF">2018-12-12T01:45:00Z</dcterms:modified>
</cp:coreProperties>
</file>